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231"/>
        <w:tblW w:w="4000" w:type="pct"/>
        <w:tblBorders>
          <w:left w:val="thinThickSmallGap" w:sz="24" w:space="0" w:color="984806"/>
        </w:tblBorders>
        <w:tblLook w:val="04A0" w:firstRow="1" w:lastRow="0" w:firstColumn="1" w:lastColumn="0" w:noHBand="0" w:noVBand="1"/>
      </w:tblPr>
      <w:tblGrid>
        <w:gridCol w:w="11840"/>
      </w:tblGrid>
      <w:tr w:rsidR="006D415A" w:rsidRPr="003B27F9" w:rsidTr="006D415A">
        <w:tc>
          <w:tcPr>
            <w:tcW w:w="11840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D415A" w:rsidRPr="003B27F9" w:rsidRDefault="006D415A" w:rsidP="003B27F9">
            <w:pPr>
              <w:pStyle w:val="a5"/>
              <w:rPr>
                <w:b/>
                <w:sz w:val="32"/>
                <w:lang w:val="uk-UA"/>
              </w:rPr>
            </w:pPr>
            <w:r w:rsidRPr="003B27F9">
              <w:rPr>
                <w:b/>
                <w:sz w:val="32"/>
                <w:lang w:val="uk-UA"/>
              </w:rPr>
              <w:t>МІНІСТЕРСТВО ОСВІТИ І НАУКИ УКРАЇНИ</w:t>
            </w:r>
          </w:p>
          <w:p w:rsidR="006D415A" w:rsidRPr="003B27F9" w:rsidRDefault="006D415A" w:rsidP="003B27F9">
            <w:pPr>
              <w:pStyle w:val="a5"/>
              <w:rPr>
                <w:b/>
                <w:sz w:val="32"/>
                <w:lang w:val="uk-UA"/>
              </w:rPr>
            </w:pPr>
            <w:r w:rsidRPr="003B27F9">
              <w:rPr>
                <w:b/>
                <w:sz w:val="32"/>
                <w:lang w:val="uk-UA"/>
              </w:rPr>
              <w:t>ІНСТИТУТ СПЕЦІАЛЬНОЇ ПЕДАГОГІКИ НАПН УКРАЇНИ</w:t>
            </w:r>
          </w:p>
          <w:p w:rsidR="006D415A" w:rsidRPr="003B27F9" w:rsidRDefault="006D415A" w:rsidP="003B27F9">
            <w:pPr>
              <w:pStyle w:val="a5"/>
              <w:rPr>
                <w:sz w:val="32"/>
                <w:lang w:val="uk-UA"/>
              </w:rPr>
            </w:pPr>
          </w:p>
        </w:tc>
      </w:tr>
      <w:tr w:rsidR="006D415A" w:rsidRPr="003B27F9" w:rsidTr="006D415A">
        <w:tc>
          <w:tcPr>
            <w:tcW w:w="11840" w:type="dxa"/>
            <w:tcBorders>
              <w:top w:val="nil"/>
              <w:left w:val="thinThickSmallGap" w:sz="24" w:space="0" w:color="984806"/>
              <w:bottom w:val="nil"/>
              <w:right w:val="nil"/>
            </w:tcBorders>
          </w:tcPr>
          <w:p w:rsidR="006D415A" w:rsidRPr="003B27F9" w:rsidRDefault="006D415A" w:rsidP="003B27F9">
            <w:pPr>
              <w:ind w:firstLine="7"/>
              <w:rPr>
                <w:rFonts w:cs="Times New Roman"/>
                <w:b/>
                <w:sz w:val="32"/>
                <w:szCs w:val="24"/>
                <w:lang w:val="uk-UA"/>
              </w:rPr>
            </w:pPr>
            <w:r w:rsidRPr="003B27F9">
              <w:rPr>
                <w:rFonts w:cs="Times New Roman"/>
                <w:b/>
                <w:sz w:val="32"/>
                <w:szCs w:val="24"/>
                <w:lang w:val="uk-UA"/>
              </w:rPr>
              <w:t>НАВЧАЛЬНІ ПРОГРАМИ ДЛЯ 5-9 (10) КЛАСІВ СПЕЦІАЛЬНИХ ЗАГАЛЬНООСВІТНІХ НАВЧАЛЬНИХ ЗАКЛАДІВ ДЛЯ ДІТЕЙ СЛІПИХ ТА ЗІ ЗНИЖЕНИМ ЗОРОМ</w:t>
            </w:r>
          </w:p>
          <w:p w:rsidR="006D415A" w:rsidRPr="003B27F9" w:rsidRDefault="006D415A" w:rsidP="003B27F9">
            <w:pPr>
              <w:jc w:val="center"/>
              <w:rPr>
                <w:rFonts w:cs="Times New Roman"/>
                <w:b/>
                <w:sz w:val="32"/>
                <w:szCs w:val="24"/>
                <w:lang w:val="uk-UA"/>
              </w:rPr>
            </w:pPr>
          </w:p>
          <w:p w:rsidR="0030293F" w:rsidRPr="003B27F9" w:rsidRDefault="0030293F" w:rsidP="003B27F9">
            <w:pPr>
              <w:ind w:firstLine="0"/>
              <w:rPr>
                <w:rFonts w:cs="Times New Roman"/>
                <w:b/>
                <w:sz w:val="32"/>
                <w:szCs w:val="24"/>
                <w:lang w:val="uk-UA"/>
              </w:rPr>
            </w:pPr>
            <w:bookmarkStart w:id="0" w:name="_GoBack"/>
            <w:r w:rsidRPr="003B27F9">
              <w:rPr>
                <w:rFonts w:cs="Times New Roman"/>
                <w:b/>
                <w:sz w:val="32"/>
                <w:szCs w:val="24"/>
                <w:lang w:val="uk-UA"/>
              </w:rPr>
              <w:t>«ОСНОВИ ПРАВОЗНАВСТВА»</w:t>
            </w:r>
          </w:p>
          <w:p w:rsidR="006D415A" w:rsidRPr="003B27F9" w:rsidRDefault="006D415A" w:rsidP="003B27F9">
            <w:pPr>
              <w:pStyle w:val="a5"/>
              <w:rPr>
                <w:b/>
                <w:sz w:val="32"/>
                <w:lang w:val="uk-UA"/>
              </w:rPr>
            </w:pPr>
            <w:r w:rsidRPr="003B27F9">
              <w:rPr>
                <w:b/>
                <w:sz w:val="32"/>
                <w:lang w:val="uk-UA"/>
              </w:rPr>
              <w:t xml:space="preserve">  </w:t>
            </w:r>
            <w:r w:rsidR="0030293F" w:rsidRPr="003B27F9">
              <w:rPr>
                <w:b/>
                <w:sz w:val="32"/>
                <w:lang w:val="uk-UA"/>
              </w:rPr>
              <w:t>10-11 КЛАСИ</w:t>
            </w:r>
          </w:p>
          <w:p w:rsidR="006D415A" w:rsidRPr="003B27F9" w:rsidRDefault="006D415A" w:rsidP="003B27F9">
            <w:pPr>
              <w:pStyle w:val="a5"/>
              <w:rPr>
                <w:sz w:val="32"/>
                <w:lang w:val="uk-UA"/>
              </w:rPr>
            </w:pPr>
          </w:p>
          <w:p w:rsidR="006D415A" w:rsidRPr="003B27F9" w:rsidRDefault="006D415A" w:rsidP="003B27F9">
            <w:pPr>
              <w:pStyle w:val="1"/>
              <w:ind w:firstLine="0"/>
              <w:rPr>
                <w:rFonts w:eastAsia="Times New Roman"/>
                <w:sz w:val="32"/>
                <w:szCs w:val="24"/>
              </w:rPr>
            </w:pPr>
            <w:r w:rsidRPr="003B27F9">
              <w:rPr>
                <w:rFonts w:eastAsia="Calibri"/>
                <w:b/>
                <w:bCs/>
                <w:sz w:val="32"/>
                <w:szCs w:val="24"/>
              </w:rPr>
              <w:t>Укладач:</w:t>
            </w:r>
            <w:r w:rsidRPr="003B27F9">
              <w:rPr>
                <w:b/>
                <w:sz w:val="32"/>
                <w:szCs w:val="24"/>
              </w:rPr>
              <w:t xml:space="preserve"> Орлов А.В.</w:t>
            </w:r>
            <w:bookmarkEnd w:id="0"/>
            <w:r w:rsidRPr="003B27F9">
              <w:rPr>
                <w:b/>
                <w:sz w:val="32"/>
                <w:szCs w:val="24"/>
              </w:rPr>
              <w:t>,</w:t>
            </w:r>
            <w:r w:rsidRPr="003B27F9">
              <w:rPr>
                <w:color w:val="000000"/>
                <w:sz w:val="32"/>
                <w:szCs w:val="24"/>
              </w:rPr>
              <w:t xml:space="preserve"> учитель історії, </w:t>
            </w:r>
            <w:r w:rsidRPr="003B27F9">
              <w:rPr>
                <w:color w:val="000000"/>
                <w:sz w:val="32"/>
                <w:szCs w:val="24"/>
                <w:shd w:val="clear" w:color="auto" w:fill="FFFFFF"/>
              </w:rPr>
              <w:t xml:space="preserve">кандидат педагогічних наук, </w:t>
            </w:r>
            <w:r w:rsidRPr="003B27F9">
              <w:rPr>
                <w:color w:val="000000"/>
                <w:sz w:val="32"/>
                <w:szCs w:val="24"/>
              </w:rPr>
              <w:t xml:space="preserve">спеціаліст вищої кваліфікаційної категорії  КЗ «ХСНВК </w:t>
            </w:r>
            <w:proofErr w:type="spellStart"/>
            <w:r w:rsidRPr="003B27F9">
              <w:rPr>
                <w:color w:val="000000"/>
                <w:sz w:val="32"/>
                <w:szCs w:val="24"/>
              </w:rPr>
              <w:t>ім.В.Г.Короленка</w:t>
            </w:r>
            <w:proofErr w:type="spellEnd"/>
            <w:r w:rsidRPr="003B27F9">
              <w:rPr>
                <w:color w:val="000000"/>
                <w:sz w:val="32"/>
                <w:szCs w:val="24"/>
              </w:rPr>
              <w:t>»</w:t>
            </w:r>
          </w:p>
        </w:tc>
      </w:tr>
      <w:tr w:rsidR="006D415A" w:rsidRPr="003B27F9" w:rsidTr="006D415A">
        <w:tc>
          <w:tcPr>
            <w:tcW w:w="11840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6D415A" w:rsidRPr="003B27F9" w:rsidRDefault="006D415A" w:rsidP="003B27F9">
            <w:pPr>
              <w:pStyle w:val="a5"/>
              <w:rPr>
                <w:b/>
                <w:sz w:val="32"/>
                <w:lang w:val="uk-UA"/>
              </w:rPr>
            </w:pPr>
          </w:p>
          <w:p w:rsidR="006D415A" w:rsidRPr="003B27F9" w:rsidRDefault="006D415A" w:rsidP="003B27F9">
            <w:pPr>
              <w:pStyle w:val="a5"/>
              <w:rPr>
                <w:b/>
                <w:sz w:val="32"/>
                <w:lang w:val="uk-UA"/>
              </w:rPr>
            </w:pPr>
          </w:p>
          <w:p w:rsidR="006D415A" w:rsidRPr="003B27F9" w:rsidRDefault="006D415A" w:rsidP="003B27F9">
            <w:pPr>
              <w:pStyle w:val="a5"/>
              <w:rPr>
                <w:b/>
                <w:sz w:val="32"/>
                <w:lang w:val="uk-UA"/>
              </w:rPr>
            </w:pPr>
            <w:r w:rsidRPr="003B27F9">
              <w:rPr>
                <w:b/>
                <w:sz w:val="32"/>
                <w:lang w:val="uk-UA"/>
              </w:rPr>
              <w:t>Київ - 2016</w:t>
            </w:r>
          </w:p>
        </w:tc>
      </w:tr>
    </w:tbl>
    <w:p w:rsidR="006D415A" w:rsidRPr="003B27F9" w:rsidRDefault="006D415A" w:rsidP="003B27F9">
      <w:pPr>
        <w:ind w:firstLine="0"/>
        <w:rPr>
          <w:rFonts w:cs="Times New Roman"/>
          <w:b/>
          <w:sz w:val="24"/>
          <w:szCs w:val="24"/>
          <w:lang w:val="uk-UA"/>
        </w:rPr>
      </w:pPr>
      <w:r w:rsidRPr="003B27F9">
        <w:rPr>
          <w:rFonts w:cs="Times New Roman"/>
          <w:b/>
          <w:sz w:val="24"/>
          <w:szCs w:val="24"/>
          <w:lang w:val="uk-UA"/>
        </w:rPr>
        <w:br w:type="page"/>
      </w:r>
    </w:p>
    <w:p w:rsidR="00ED4EB7" w:rsidRPr="003B27F9" w:rsidRDefault="00ED4EB7" w:rsidP="003B27F9">
      <w:pPr>
        <w:ind w:firstLine="0"/>
        <w:jc w:val="center"/>
        <w:rPr>
          <w:rFonts w:cs="Times New Roman"/>
          <w:b/>
          <w:sz w:val="24"/>
          <w:szCs w:val="24"/>
          <w:lang w:val="uk-UA"/>
        </w:rPr>
      </w:pPr>
      <w:r w:rsidRPr="003B27F9">
        <w:rPr>
          <w:rFonts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Демократизація суспільних відносин сприяє підвищенню активності особи як суб’єкта цих відносин, а тому й вимагає глибокого розуміння нею процесів, що відбуваються у суспільстві, їх сутності, особливостей організації, функціонування та керування ними. У сучасних умовах українського суспільства правова освіта дітей з обмеженими фізичними можливостями є одним з найважливіших чинників розвитку та виховання особистості, становлення громадянського суспільства і демократичної правової держави, умовою формування правосвідомості громадянина. Вона спрямована на отримання знань, навичок, ставлень і ціннісних орієнтацій, необхідних людині з обмеженими фізичними можливостями для ефективного соціального функціонування, соціалізації та реалізації її життєвих цілей і завдань. 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Усе це зумовлює особливу актуальність вивчення державно-правових явищ, які є одним із провідних засобів впорядкування відносин у суспільстві, і саме цим зумовлене введення у систему загальноосвітньої підготовки курсу “Основи правознавства”.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Метою курсу є формування системного уявлення в учнів про державу та право як основні засоби впорядкування суспільних відносин та вміння використовувати їх у практичному житті.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Завданнями, реалізація яких забезпечить досягнення означеної мети, є: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1) ознайомити учнів з основами теорії держави та права і на цій основі сформувати їхнє уявлення про державно-правові реалії України; 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2) поглибити знання учнів про виникнення, типи та форми держави, історію розвитку української державності, сучасну українську державу та її органи;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3) поглибити знання учнів про соціальні норми, сформувати системне уявлення про правові норми, галузі права, правовідносини, правопорядок, правопорушення та юридичну відповідальність;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4) сформувати системне уявлення про способи підтримання правопорядку, механізми захисту прав і свобод; 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5) виховувати переконаність у необхідності дотримання правових норм, непримиренність до протиправної поведінки; 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6) виробити в учнів уміння аналізувати суспільно-політичні події, користуватися правовими актами, юридичною літературою;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7) формувати в учнів навички діяти згідно з нормами права у конкретних життєвих ситуаціях;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8</w:t>
      </w:r>
      <w:r w:rsidR="00347F62" w:rsidRPr="003B27F9">
        <w:rPr>
          <w:rFonts w:cs="Times New Roman"/>
          <w:sz w:val="24"/>
          <w:szCs w:val="24"/>
          <w:lang w:val="uk-UA"/>
        </w:rPr>
        <w:t>)</w:t>
      </w:r>
      <w:r w:rsidRPr="003B27F9">
        <w:rPr>
          <w:rFonts w:cs="Times New Roman"/>
          <w:sz w:val="24"/>
          <w:szCs w:val="24"/>
          <w:lang w:val="uk-UA"/>
        </w:rPr>
        <w:t xml:space="preserve">  сформувати в  учні</w:t>
      </w:r>
      <w:r w:rsidR="00347F62" w:rsidRPr="003B27F9">
        <w:rPr>
          <w:rFonts w:cs="Times New Roman"/>
          <w:sz w:val="24"/>
          <w:szCs w:val="24"/>
          <w:lang w:val="uk-UA"/>
        </w:rPr>
        <w:t>в</w:t>
      </w:r>
      <w:r w:rsidRPr="003B27F9">
        <w:rPr>
          <w:rFonts w:cs="Times New Roman"/>
          <w:sz w:val="24"/>
          <w:szCs w:val="24"/>
          <w:lang w:val="uk-UA"/>
        </w:rPr>
        <w:t xml:space="preserve">  уміння  використовувати набуті знання у практичному житті тощо.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Практична потреба розв’язання означених проблем зумовлює актуальність програми курсу «Основи  пра</w:t>
      </w:r>
      <w:r w:rsidR="00B74671" w:rsidRPr="003B27F9">
        <w:rPr>
          <w:rFonts w:cs="Times New Roman"/>
          <w:sz w:val="24"/>
          <w:szCs w:val="24"/>
          <w:lang w:val="uk-UA"/>
        </w:rPr>
        <w:t xml:space="preserve">вознавства» </w:t>
      </w:r>
      <w:r w:rsidRPr="003B27F9">
        <w:rPr>
          <w:rFonts w:cs="Times New Roman"/>
          <w:sz w:val="24"/>
          <w:szCs w:val="24"/>
          <w:lang w:val="uk-UA"/>
        </w:rPr>
        <w:t>та створення на її основі підручника, який сприятим</w:t>
      </w:r>
      <w:r w:rsidR="003913CD" w:rsidRPr="003B27F9">
        <w:rPr>
          <w:rFonts w:cs="Times New Roman"/>
          <w:sz w:val="24"/>
          <w:szCs w:val="24"/>
          <w:lang w:val="uk-UA"/>
        </w:rPr>
        <w:t>е</w:t>
      </w:r>
      <w:r w:rsidR="00B74671" w:rsidRPr="003B27F9">
        <w:rPr>
          <w:rFonts w:cs="Times New Roman"/>
          <w:sz w:val="24"/>
          <w:szCs w:val="24"/>
          <w:lang w:val="uk-UA"/>
        </w:rPr>
        <w:t xml:space="preserve"> </w:t>
      </w:r>
      <w:r w:rsidRPr="003B27F9">
        <w:rPr>
          <w:rFonts w:cs="Times New Roman"/>
          <w:sz w:val="24"/>
          <w:szCs w:val="24"/>
          <w:lang w:val="uk-UA"/>
        </w:rPr>
        <w:t>опануванню учнями поня</w:t>
      </w:r>
      <w:r w:rsidR="00B74671" w:rsidRPr="003B27F9">
        <w:rPr>
          <w:rFonts w:cs="Times New Roman"/>
          <w:sz w:val="24"/>
          <w:szCs w:val="24"/>
          <w:lang w:val="uk-UA"/>
        </w:rPr>
        <w:t xml:space="preserve">тійно-категоріальним апаратом, </w:t>
      </w:r>
      <w:r w:rsidRPr="003B27F9">
        <w:rPr>
          <w:rFonts w:cs="Times New Roman"/>
          <w:sz w:val="24"/>
          <w:szCs w:val="24"/>
          <w:lang w:val="uk-UA"/>
        </w:rPr>
        <w:t xml:space="preserve">загальнотеоретичною основою для розуміння питань, що являють собою </w:t>
      </w:r>
      <w:r w:rsidR="00B74671" w:rsidRPr="003B27F9">
        <w:rPr>
          <w:rFonts w:cs="Times New Roman"/>
          <w:sz w:val="24"/>
          <w:szCs w:val="24"/>
          <w:lang w:val="uk-UA"/>
        </w:rPr>
        <w:t xml:space="preserve">сучасні  держава і право, якими є особливості  їх </w:t>
      </w:r>
      <w:r w:rsidRPr="003B27F9">
        <w:rPr>
          <w:rFonts w:cs="Times New Roman"/>
          <w:sz w:val="24"/>
          <w:szCs w:val="24"/>
          <w:lang w:val="uk-UA"/>
        </w:rPr>
        <w:t xml:space="preserve">виникнення, функціонування і розвитку, роль та функції в організації суспільних відносин, їх національні особливості тощо.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Структура курсу та його зміст відповідають переліченим завданням. </w:t>
      </w:r>
    </w:p>
    <w:p w:rsidR="00B74671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З урахуванням змісту сучасної системи знань про державно-правові явища та  особливо</w:t>
      </w:r>
      <w:r w:rsidR="00B74671" w:rsidRPr="003B27F9">
        <w:rPr>
          <w:rFonts w:cs="Times New Roman"/>
          <w:sz w:val="24"/>
          <w:szCs w:val="24"/>
          <w:lang w:val="uk-UA"/>
        </w:rPr>
        <w:t>стей  організації  навчального процесу курс</w:t>
      </w:r>
      <w:r w:rsidRPr="003B27F9">
        <w:rPr>
          <w:rFonts w:cs="Times New Roman"/>
          <w:sz w:val="24"/>
          <w:szCs w:val="24"/>
          <w:lang w:val="uk-UA"/>
        </w:rPr>
        <w:t xml:space="preserve"> “Основи правознавства” складається з чотирьох частин:</w:t>
      </w:r>
    </w:p>
    <w:p w:rsidR="00B74671" w:rsidRPr="003B27F9" w:rsidRDefault="00B74671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10 клас</w:t>
      </w:r>
    </w:p>
    <w:p w:rsidR="00B74671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ч. 1. Основи теорії держави; </w:t>
      </w:r>
    </w:p>
    <w:p w:rsidR="00B74671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ч. 2.  Основи  те</w:t>
      </w:r>
      <w:r w:rsidR="00B74671" w:rsidRPr="003B27F9">
        <w:rPr>
          <w:rFonts w:cs="Times New Roman"/>
          <w:sz w:val="24"/>
          <w:szCs w:val="24"/>
          <w:lang w:val="uk-UA"/>
        </w:rPr>
        <w:t>орії  права  та  правовідносин;</w:t>
      </w:r>
    </w:p>
    <w:p w:rsidR="00B74671" w:rsidRPr="003B27F9" w:rsidRDefault="00B74671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lastRenderedPageBreak/>
        <w:t>11 клас</w:t>
      </w:r>
    </w:p>
    <w:p w:rsidR="00B74671" w:rsidRPr="003B27F9" w:rsidRDefault="00B74671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ч. 3. Основи  публічного </w:t>
      </w:r>
      <w:r w:rsidR="00ED4EB7" w:rsidRPr="003B27F9">
        <w:rPr>
          <w:rFonts w:cs="Times New Roman"/>
          <w:sz w:val="24"/>
          <w:szCs w:val="24"/>
          <w:lang w:val="uk-UA"/>
        </w:rPr>
        <w:t xml:space="preserve">права України; </w:t>
      </w:r>
    </w:p>
    <w:p w:rsidR="00B74671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ч. 4. Основи приватного права України.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У першій </w:t>
      </w:r>
      <w:r w:rsidR="00B74671" w:rsidRPr="003B27F9">
        <w:rPr>
          <w:rFonts w:cs="Times New Roman"/>
          <w:sz w:val="24"/>
          <w:szCs w:val="24"/>
          <w:lang w:val="uk-UA"/>
        </w:rPr>
        <w:t>та другій частині розкривається</w:t>
      </w:r>
      <w:r w:rsidRPr="003B27F9">
        <w:rPr>
          <w:rFonts w:cs="Times New Roman"/>
          <w:sz w:val="24"/>
          <w:szCs w:val="24"/>
          <w:lang w:val="uk-UA"/>
        </w:rPr>
        <w:t xml:space="preserve"> загальнотеор</w:t>
      </w:r>
      <w:r w:rsidR="00B74671" w:rsidRPr="003B27F9">
        <w:rPr>
          <w:rFonts w:cs="Times New Roman"/>
          <w:sz w:val="24"/>
          <w:szCs w:val="24"/>
          <w:lang w:val="uk-UA"/>
        </w:rPr>
        <w:t>етична характеристика</w:t>
      </w:r>
      <w:r w:rsidRPr="003B27F9">
        <w:rPr>
          <w:rFonts w:cs="Times New Roman"/>
          <w:sz w:val="24"/>
          <w:szCs w:val="24"/>
          <w:lang w:val="uk-UA"/>
        </w:rPr>
        <w:t xml:space="preserve"> держави  </w:t>
      </w:r>
      <w:r w:rsidR="00B74671" w:rsidRPr="003B27F9">
        <w:rPr>
          <w:rFonts w:cs="Times New Roman"/>
          <w:sz w:val="24"/>
          <w:szCs w:val="24"/>
          <w:lang w:val="uk-UA"/>
        </w:rPr>
        <w:t xml:space="preserve">і  права  як соціальних  явищ, а  частини третя і четверта присвячені </w:t>
      </w:r>
      <w:r w:rsidRPr="003B27F9">
        <w:rPr>
          <w:rFonts w:cs="Times New Roman"/>
          <w:sz w:val="24"/>
          <w:szCs w:val="24"/>
          <w:lang w:val="uk-UA"/>
        </w:rPr>
        <w:t>характеристиці української держави та її правової системи.</w:t>
      </w:r>
    </w:p>
    <w:p w:rsidR="00ED4EB7" w:rsidRPr="003B27F9" w:rsidRDefault="00B74671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За навчальним планом загальна кількість годин на курс</w:t>
      </w:r>
      <w:r w:rsidR="00ED4EB7" w:rsidRPr="003B27F9">
        <w:rPr>
          <w:rFonts w:cs="Times New Roman"/>
          <w:sz w:val="24"/>
          <w:szCs w:val="24"/>
          <w:lang w:val="uk-UA"/>
        </w:rPr>
        <w:t xml:space="preserve"> – 35,  із розрахунку 1 год</w:t>
      </w:r>
      <w:r w:rsidRPr="003B27F9">
        <w:rPr>
          <w:rFonts w:cs="Times New Roman"/>
          <w:sz w:val="24"/>
          <w:szCs w:val="24"/>
          <w:lang w:val="uk-UA"/>
        </w:rPr>
        <w:t>ина на тиждень в 10 та 11 класах спеціальної школи.</w:t>
      </w:r>
      <w:r w:rsidR="00ED4EB7" w:rsidRPr="003B27F9">
        <w:rPr>
          <w:rFonts w:cs="Times New Roman"/>
          <w:sz w:val="24"/>
          <w:szCs w:val="24"/>
          <w:lang w:val="uk-UA"/>
        </w:rPr>
        <w:t xml:space="preserve"> </w:t>
      </w:r>
    </w:p>
    <w:p w:rsidR="00ED4EB7" w:rsidRPr="003B27F9" w:rsidRDefault="00B74671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Програма поділена на чотири частини відповідно до</w:t>
      </w:r>
      <w:r w:rsidR="00ED4EB7" w:rsidRPr="003B27F9">
        <w:rPr>
          <w:rFonts w:cs="Times New Roman"/>
          <w:sz w:val="24"/>
          <w:szCs w:val="24"/>
          <w:lang w:val="uk-UA"/>
        </w:rPr>
        <w:t xml:space="preserve"> організації навчального процесу у школі протягом навчаль</w:t>
      </w:r>
      <w:r w:rsidRPr="003B27F9">
        <w:rPr>
          <w:rFonts w:cs="Times New Roman"/>
          <w:sz w:val="24"/>
          <w:szCs w:val="24"/>
          <w:lang w:val="uk-UA"/>
        </w:rPr>
        <w:t>ного року і визначає години на вивчення кожної теми, а також повторювально-узагальнюючі</w:t>
      </w:r>
      <w:r w:rsidR="005971A7" w:rsidRPr="003B27F9">
        <w:rPr>
          <w:rFonts w:cs="Times New Roman"/>
          <w:sz w:val="24"/>
          <w:szCs w:val="24"/>
          <w:lang w:val="uk-UA"/>
        </w:rPr>
        <w:t xml:space="preserve"> уроки</w:t>
      </w:r>
      <w:r w:rsidRPr="003B27F9">
        <w:rPr>
          <w:rFonts w:cs="Times New Roman"/>
          <w:sz w:val="24"/>
          <w:szCs w:val="24"/>
          <w:lang w:val="uk-UA"/>
        </w:rPr>
        <w:t>.</w:t>
      </w:r>
      <w:r w:rsidR="00ED4EB7" w:rsidRPr="003B27F9">
        <w:rPr>
          <w:rFonts w:cs="Times New Roman"/>
          <w:sz w:val="24"/>
          <w:szCs w:val="24"/>
          <w:lang w:val="uk-UA"/>
        </w:rPr>
        <w:t xml:space="preserve"> 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Запропонована кількість годин на вивчення кожної теми є орієнтовною і може бути змінена й використана вчителем на власний розсуд. </w:t>
      </w:r>
      <w:r w:rsidR="005971A7" w:rsidRPr="003B27F9">
        <w:rPr>
          <w:rFonts w:cs="Times New Roman"/>
          <w:sz w:val="24"/>
          <w:szCs w:val="24"/>
          <w:lang w:val="uk-UA"/>
        </w:rPr>
        <w:t xml:space="preserve"> У</w:t>
      </w:r>
      <w:r w:rsidR="00B74671" w:rsidRPr="003B27F9">
        <w:rPr>
          <w:rFonts w:cs="Times New Roman"/>
          <w:sz w:val="24"/>
          <w:szCs w:val="24"/>
          <w:lang w:val="uk-UA"/>
        </w:rPr>
        <w:t>чителям шкіл для дітей з порушеннями зору при розробці плану уроку слід зважати</w:t>
      </w:r>
      <w:r w:rsidR="005971A7" w:rsidRPr="003B27F9">
        <w:rPr>
          <w:rFonts w:cs="Times New Roman"/>
          <w:sz w:val="24"/>
          <w:szCs w:val="24"/>
          <w:lang w:val="uk-UA"/>
        </w:rPr>
        <w:t>,</w:t>
      </w:r>
      <w:r w:rsidR="00B74671" w:rsidRPr="003B27F9">
        <w:rPr>
          <w:rFonts w:cs="Times New Roman"/>
          <w:sz w:val="24"/>
          <w:szCs w:val="24"/>
          <w:lang w:val="uk-UA"/>
        </w:rPr>
        <w:t xml:space="preserve"> що програмою передбачено написання учнями конспекту.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>Ліва колонка змісту навчальної програми містить</w:t>
      </w:r>
      <w:r w:rsidR="00B74671" w:rsidRPr="003B27F9">
        <w:rPr>
          <w:rFonts w:cs="Times New Roman"/>
          <w:sz w:val="24"/>
          <w:szCs w:val="24"/>
          <w:lang w:val="uk-UA"/>
        </w:rPr>
        <w:t xml:space="preserve"> перелік інформаційних питань, що мають бути опрацьовані учнями під</w:t>
      </w:r>
      <w:r w:rsidRPr="003B27F9">
        <w:rPr>
          <w:rFonts w:cs="Times New Roman"/>
          <w:sz w:val="24"/>
          <w:szCs w:val="24"/>
          <w:lang w:val="uk-UA"/>
        </w:rPr>
        <w:t xml:space="preserve"> час  </w:t>
      </w:r>
      <w:r w:rsidR="00B74671" w:rsidRPr="003B27F9">
        <w:rPr>
          <w:rFonts w:cs="Times New Roman"/>
          <w:sz w:val="24"/>
          <w:szCs w:val="24"/>
          <w:lang w:val="uk-UA"/>
        </w:rPr>
        <w:t>вивчення тем,  середня колонка - державні  вимоги</w:t>
      </w:r>
      <w:r w:rsidRPr="003B27F9">
        <w:rPr>
          <w:rFonts w:cs="Times New Roman"/>
          <w:sz w:val="24"/>
          <w:szCs w:val="24"/>
          <w:lang w:val="uk-UA"/>
        </w:rPr>
        <w:t xml:space="preserve"> до  рівня  загальноосвітньої  підготовки  учнів: перелік основних знань, умінь та навичок, що мають бути сформовані в учнів як р</w:t>
      </w:r>
      <w:r w:rsidR="00B74671" w:rsidRPr="003B27F9">
        <w:rPr>
          <w:rFonts w:cs="Times New Roman"/>
          <w:sz w:val="24"/>
          <w:szCs w:val="24"/>
          <w:lang w:val="uk-UA"/>
        </w:rPr>
        <w:t>езультат засвоєння кожної теми, права колонка - корекційно-розвивальні цілі.</w:t>
      </w:r>
    </w:p>
    <w:p w:rsidR="00ED4EB7" w:rsidRPr="003B27F9" w:rsidRDefault="00ED4EB7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Зміст курсу є доступним для учнів 10 </w:t>
      </w:r>
      <w:r w:rsidR="00B74671" w:rsidRPr="003B27F9">
        <w:rPr>
          <w:rFonts w:cs="Times New Roman"/>
          <w:sz w:val="24"/>
          <w:szCs w:val="24"/>
          <w:lang w:val="uk-UA"/>
        </w:rPr>
        <w:t xml:space="preserve">-11 </w:t>
      </w:r>
      <w:r w:rsidRPr="003B27F9">
        <w:rPr>
          <w:rFonts w:cs="Times New Roman"/>
          <w:sz w:val="24"/>
          <w:szCs w:val="24"/>
          <w:lang w:val="uk-UA"/>
        </w:rPr>
        <w:t>класу</w:t>
      </w:r>
      <w:r w:rsidR="00B74671" w:rsidRPr="003B27F9">
        <w:rPr>
          <w:rFonts w:cs="Times New Roman"/>
          <w:sz w:val="24"/>
          <w:szCs w:val="24"/>
          <w:lang w:val="uk-UA"/>
        </w:rPr>
        <w:t xml:space="preserve"> спеціальної школи</w:t>
      </w:r>
      <w:r w:rsidRPr="003B27F9">
        <w:rPr>
          <w:rFonts w:cs="Times New Roman"/>
          <w:sz w:val="24"/>
          <w:szCs w:val="24"/>
          <w:lang w:val="uk-UA"/>
        </w:rPr>
        <w:t xml:space="preserve"> й розрахований на засвоєння його кожним учнем.  </w:t>
      </w:r>
    </w:p>
    <w:p w:rsidR="00ED4EB7" w:rsidRPr="003B27F9" w:rsidRDefault="00B74671" w:rsidP="003B27F9">
      <w:pPr>
        <w:jc w:val="both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t xml:space="preserve">Основним завданням учителя при викладанні курсу </w:t>
      </w:r>
      <w:r w:rsidR="00ED4EB7" w:rsidRPr="003B27F9">
        <w:rPr>
          <w:rFonts w:cs="Times New Roman"/>
          <w:sz w:val="24"/>
          <w:szCs w:val="24"/>
          <w:lang w:val="uk-UA"/>
        </w:rPr>
        <w:t>є  формування с</w:t>
      </w:r>
      <w:r w:rsidRPr="003B27F9">
        <w:rPr>
          <w:rFonts w:cs="Times New Roman"/>
          <w:sz w:val="24"/>
          <w:szCs w:val="24"/>
          <w:lang w:val="uk-UA"/>
        </w:rPr>
        <w:t>истемного  уявлення  учнів про правові знання, надання їм  практичної спрямованості та формування вміння використовувати їх</w:t>
      </w:r>
      <w:r w:rsidR="00ED4EB7" w:rsidRPr="003B27F9">
        <w:rPr>
          <w:rFonts w:cs="Times New Roman"/>
          <w:sz w:val="24"/>
          <w:szCs w:val="24"/>
          <w:lang w:val="uk-UA"/>
        </w:rPr>
        <w:t xml:space="preserve"> у</w:t>
      </w:r>
      <w:r w:rsidRPr="003B27F9">
        <w:rPr>
          <w:rFonts w:cs="Times New Roman"/>
          <w:sz w:val="24"/>
          <w:szCs w:val="24"/>
          <w:lang w:val="uk-UA"/>
        </w:rPr>
        <w:t xml:space="preserve"> практичному житті та подальшій професійній орієнтації.</w:t>
      </w:r>
    </w:p>
    <w:p w:rsidR="00FA0C9F" w:rsidRPr="003B27F9" w:rsidRDefault="00FA0C9F" w:rsidP="003B27F9">
      <w:pPr>
        <w:ind w:firstLine="0"/>
        <w:rPr>
          <w:rFonts w:cs="Times New Roman"/>
          <w:sz w:val="24"/>
          <w:szCs w:val="24"/>
          <w:lang w:val="uk-UA"/>
        </w:rPr>
      </w:pPr>
      <w:r w:rsidRPr="003B27F9">
        <w:rPr>
          <w:rFonts w:cs="Times New Roman"/>
          <w:sz w:val="24"/>
          <w:szCs w:val="24"/>
          <w:lang w:val="uk-UA"/>
        </w:rPr>
        <w:br w:type="page"/>
      </w:r>
    </w:p>
    <w:p w:rsidR="00A55CD9" w:rsidRPr="003B27F9" w:rsidRDefault="00A55CD9" w:rsidP="003B27F9">
      <w:pPr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B27F9">
        <w:rPr>
          <w:rFonts w:eastAsia="Times New Roman" w:cs="Times New Roman"/>
          <w:b/>
          <w:sz w:val="24"/>
          <w:szCs w:val="24"/>
          <w:lang w:val="uk-UA" w:eastAsia="ru-RU"/>
        </w:rPr>
        <w:lastRenderedPageBreak/>
        <w:t xml:space="preserve">10 клас </w:t>
      </w:r>
    </w:p>
    <w:p w:rsidR="00FA0C9F" w:rsidRPr="003B27F9" w:rsidRDefault="00FA0C9F" w:rsidP="003B27F9">
      <w:pPr>
        <w:autoSpaceDE w:val="0"/>
        <w:autoSpaceDN w:val="0"/>
        <w:jc w:val="center"/>
        <w:rPr>
          <w:rFonts w:cs="Times New Roman"/>
          <w:b/>
          <w:bCs/>
          <w:i/>
          <w:iCs/>
          <w:sz w:val="24"/>
          <w:szCs w:val="24"/>
          <w:lang w:val="uk-UA" w:eastAsia="uk-UA"/>
        </w:rPr>
      </w:pPr>
      <w:r w:rsidRPr="003B27F9">
        <w:rPr>
          <w:rFonts w:cs="Times New Roman"/>
          <w:b/>
          <w:bCs/>
          <w:i/>
          <w:iCs/>
          <w:sz w:val="24"/>
          <w:szCs w:val="24"/>
          <w:lang w:val="uk-UA"/>
        </w:rPr>
        <w:t xml:space="preserve">(35 </w:t>
      </w:r>
      <w:r w:rsidRPr="003B27F9">
        <w:rPr>
          <w:rFonts w:cs="Times New Roman"/>
          <w:b/>
          <w:bCs/>
          <w:i/>
          <w:iCs/>
          <w:sz w:val="24"/>
          <w:szCs w:val="24"/>
          <w:lang w:val="uk-UA" w:eastAsia="uk-UA"/>
        </w:rPr>
        <w:t>годин, 1 година на тиждень)</w:t>
      </w:r>
    </w:p>
    <w:p w:rsidR="00A55CD9" w:rsidRPr="003B27F9" w:rsidRDefault="00A55CD9" w:rsidP="003B27F9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58"/>
        <w:gridCol w:w="3995"/>
        <w:gridCol w:w="4678"/>
        <w:gridCol w:w="4819"/>
      </w:tblGrid>
      <w:tr w:rsidR="00A55CD9" w:rsidRPr="003B27F9" w:rsidTr="003B27F9">
        <w:trPr>
          <w:trHeight w:val="679"/>
        </w:trPr>
        <w:tc>
          <w:tcPr>
            <w:tcW w:w="1358" w:type="dxa"/>
          </w:tcPr>
          <w:p w:rsidR="00A55CD9" w:rsidRPr="003B27F9" w:rsidRDefault="00A55CD9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3995" w:type="dxa"/>
          </w:tcPr>
          <w:p w:rsidR="00A55CD9" w:rsidRPr="003B27F9" w:rsidRDefault="00A55CD9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міст навчального матеріалу</w:t>
            </w:r>
          </w:p>
        </w:tc>
        <w:tc>
          <w:tcPr>
            <w:tcW w:w="4678" w:type="dxa"/>
          </w:tcPr>
          <w:p w:rsidR="00A55CD9" w:rsidRPr="003B27F9" w:rsidRDefault="00A55CD9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і вимоги до рівня загальноосвітньої підготовки учнів</w:t>
            </w:r>
          </w:p>
        </w:tc>
        <w:tc>
          <w:tcPr>
            <w:tcW w:w="4819" w:type="dxa"/>
          </w:tcPr>
          <w:p w:rsidR="00A55CD9" w:rsidRPr="003B27F9" w:rsidRDefault="00A55CD9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екційно-розвивальна спрямованість</w:t>
            </w:r>
          </w:p>
        </w:tc>
      </w:tr>
      <w:tr w:rsidR="00A55CD9" w:rsidRPr="003B27F9" w:rsidTr="003B27F9">
        <w:trPr>
          <w:trHeight w:val="632"/>
        </w:trPr>
        <w:tc>
          <w:tcPr>
            <w:tcW w:w="1358" w:type="dxa"/>
          </w:tcPr>
          <w:p w:rsidR="00A55CD9" w:rsidRPr="003B27F9" w:rsidRDefault="00A55CD9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95" w:type="dxa"/>
          </w:tcPr>
          <w:p w:rsidR="00A55CD9" w:rsidRPr="003B27F9" w:rsidRDefault="00A55CD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уп до “Основ правознавства” </w:t>
            </w:r>
          </w:p>
          <w:p w:rsidR="00363B5C" w:rsidRPr="003B27F9" w:rsidRDefault="00363B5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няття,  мета,  завдання  і структура  курсу.  Методичне забезпечення  (програма, підручники,  правові  акти). Особливості  роботи  на  уроках  та підготовки до уроків вдома.</w:t>
            </w:r>
          </w:p>
        </w:tc>
        <w:tc>
          <w:tcPr>
            <w:tcW w:w="4678" w:type="dxa"/>
          </w:tcPr>
          <w:p w:rsidR="00363B5C" w:rsidRPr="003B27F9" w:rsidRDefault="00363B5C" w:rsidP="003B27F9">
            <w:pPr>
              <w:autoSpaceDE w:val="0"/>
              <w:autoSpaceDN w:val="0"/>
              <w:adjustRightInd w:val="0"/>
              <w:ind w:hanging="170"/>
              <w:textAlignment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363B5C" w:rsidRPr="003B27F9" w:rsidRDefault="00363B5C" w:rsidP="003B27F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є  загальну  характеристику  курсу,  визначає його мету, завдання та структуру; </w:t>
            </w:r>
          </w:p>
          <w:p w:rsidR="00363B5C" w:rsidRPr="003B27F9" w:rsidRDefault="00363B5C" w:rsidP="003B27F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яснює  як  працювати  над  матеріалом  на уроках та вдома, як користуватись підручником та правовими актами; </w:t>
            </w:r>
          </w:p>
          <w:p w:rsidR="00A55CD9" w:rsidRPr="003B27F9" w:rsidRDefault="00363B5C" w:rsidP="003B27F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словлює власні  очікування  щодо  вивчення курсу.</w:t>
            </w:r>
          </w:p>
        </w:tc>
        <w:tc>
          <w:tcPr>
            <w:tcW w:w="4819" w:type="dxa"/>
          </w:tcPr>
          <w:p w:rsidR="00A55CD9" w:rsidRPr="003B27F9" w:rsidRDefault="00B93B28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логічного мислення.</w:t>
            </w:r>
          </w:p>
          <w:p w:rsidR="00A55CD9" w:rsidRPr="003B27F9" w:rsidRDefault="00A55CD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</w:t>
            </w:r>
            <w:r w:rsidR="00B93B2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улювання пошукової діяльності.</w:t>
            </w:r>
          </w:p>
          <w:p w:rsidR="00A55CD9" w:rsidRPr="003B27F9" w:rsidRDefault="00A55CD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навичок  роботи з різними джерелами інформації: книги, електронні носії, мережа </w:t>
            </w: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net</w:t>
            </w:r>
            <w:r w:rsidR="00B93B2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55CD9" w:rsidRPr="003B27F9" w:rsidTr="003B27F9">
        <w:trPr>
          <w:trHeight w:val="477"/>
        </w:trPr>
        <w:tc>
          <w:tcPr>
            <w:tcW w:w="14850" w:type="dxa"/>
            <w:gridSpan w:val="4"/>
          </w:tcPr>
          <w:p w:rsidR="00363B5C" w:rsidRPr="003B27F9" w:rsidRDefault="00363B5C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Частина перша: ОСНОВИ ТЕОРІЇ ДЕРЖАВИ </w:t>
            </w:r>
          </w:p>
          <w:p w:rsidR="00A55CD9" w:rsidRPr="003B27F9" w:rsidRDefault="00363B5C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Тема 1. Історичний аспект виникнення держави</w:t>
            </w:r>
          </w:p>
        </w:tc>
      </w:tr>
      <w:tr w:rsidR="00A55CD9" w:rsidRPr="003B27F9" w:rsidTr="003B27F9">
        <w:trPr>
          <w:trHeight w:val="632"/>
        </w:trPr>
        <w:tc>
          <w:tcPr>
            <w:tcW w:w="1358" w:type="dxa"/>
          </w:tcPr>
          <w:p w:rsidR="00A55CD9" w:rsidRPr="003B27F9" w:rsidRDefault="00363B5C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95" w:type="dxa"/>
          </w:tcPr>
          <w:p w:rsidR="00363B5C" w:rsidRPr="003B27F9" w:rsidRDefault="00363B5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рівняльна  характеристика понять  “країна”, “суспільство”, “держава”. </w:t>
            </w:r>
          </w:p>
          <w:p w:rsidR="00363B5C" w:rsidRPr="003B27F9" w:rsidRDefault="00363B5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няття  і  види суспільних відносин та особливості  їх впорядкування  у додержавний період. </w:t>
            </w:r>
          </w:p>
          <w:p w:rsidR="00363B5C" w:rsidRPr="003B27F9" w:rsidRDefault="00363B5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орії виникнення держави.</w:t>
            </w:r>
          </w:p>
          <w:p w:rsidR="00363B5C" w:rsidRPr="003B27F9" w:rsidRDefault="00363B5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міни в організації  суспільних відносин з появою держави.  </w:t>
            </w:r>
          </w:p>
          <w:p w:rsidR="00A55CD9" w:rsidRPr="003B27F9" w:rsidRDefault="00363B5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сторичні типи держави і права: поняття і загальна характеристика.</w:t>
            </w:r>
          </w:p>
        </w:tc>
        <w:tc>
          <w:tcPr>
            <w:tcW w:w="4678" w:type="dxa"/>
          </w:tcPr>
          <w:p w:rsidR="00363B5C" w:rsidRPr="003B27F9" w:rsidRDefault="00363B5C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363B5C" w:rsidRPr="003B27F9" w:rsidRDefault="00363B5C" w:rsidP="003B27F9">
            <w:pPr>
              <w:pStyle w:val="a4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зміст понять теми;  </w:t>
            </w:r>
          </w:p>
          <w:p w:rsidR="00363B5C" w:rsidRPr="003B27F9" w:rsidRDefault="00363B5C" w:rsidP="003B27F9">
            <w:pPr>
              <w:pStyle w:val="a4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повідає, що таке суспільні відносини, які є їх </w:t>
            </w:r>
          </w:p>
          <w:p w:rsidR="00363B5C" w:rsidRPr="003B27F9" w:rsidRDefault="00363B5C" w:rsidP="003B27F9">
            <w:pPr>
              <w:pStyle w:val="a4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ди, наводить приклади;  </w:t>
            </w:r>
          </w:p>
          <w:p w:rsidR="00363B5C" w:rsidRPr="003B27F9" w:rsidRDefault="00363B5C" w:rsidP="003B27F9">
            <w:pPr>
              <w:pStyle w:val="a4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бґрунтовує необхідність  організації суспільних  відносин  та  розповідає,  за  допомогою яких  засобів  відбувалось  їх  впорядкування  у додержавний період; </w:t>
            </w:r>
          </w:p>
          <w:p w:rsidR="00A55CD9" w:rsidRPr="003B27F9" w:rsidRDefault="00646984" w:rsidP="003B27F9">
            <w:pPr>
              <w:pStyle w:val="a4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</w:t>
            </w:r>
            <w:r w:rsidR="00363B5C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орії  виникнення  держави  та  дає  їх коротку характеристику; історичні типи держави і права та дає їх коротку характеристику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B93B2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382611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382611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</w:t>
            </w:r>
            <w:r w:rsidR="00382611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382611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формації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ережею Internet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A55CD9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A55CD9" w:rsidRPr="003B27F9" w:rsidTr="003B27F9">
        <w:trPr>
          <w:trHeight w:val="437"/>
        </w:trPr>
        <w:tc>
          <w:tcPr>
            <w:tcW w:w="14850" w:type="dxa"/>
            <w:gridSpan w:val="4"/>
          </w:tcPr>
          <w:p w:rsidR="00A55CD9" w:rsidRPr="003B27F9" w:rsidRDefault="00363B5C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2. Загальна характеристика держави та державної влади</w:t>
            </w:r>
          </w:p>
        </w:tc>
      </w:tr>
      <w:tr w:rsidR="00A55CD9" w:rsidRPr="003B27F9" w:rsidTr="003B27F9">
        <w:trPr>
          <w:trHeight w:val="632"/>
        </w:trPr>
        <w:tc>
          <w:tcPr>
            <w:tcW w:w="1358" w:type="dxa"/>
          </w:tcPr>
          <w:p w:rsidR="00A55CD9" w:rsidRPr="003B27F9" w:rsidRDefault="00F44F83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95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няття ознаки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ержави. </w:t>
            </w:r>
          </w:p>
          <w:p w:rsidR="00F44F83" w:rsidRPr="003B27F9" w:rsidRDefault="00F44F8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ункції держави: поняття і види. </w:t>
            </w:r>
          </w:p>
          <w:p w:rsidR="00F44F83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ргани держави: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няття, ознаки, види.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няття і види влади.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собливості державної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ди. Органи  державної  влади. </w:t>
            </w:r>
          </w:p>
          <w:p w:rsidR="00A55CD9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гальна характеристика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рганів законодавчої, виконавчої та судової влади.</w:t>
            </w:r>
          </w:p>
        </w:tc>
        <w:tc>
          <w:tcPr>
            <w:tcW w:w="4678" w:type="dxa"/>
          </w:tcPr>
          <w:p w:rsidR="00F44F83" w:rsidRPr="003B27F9" w:rsidRDefault="00F44F8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F44F83" w:rsidRPr="003B27F9" w:rsidRDefault="00F44F83" w:rsidP="003B27F9">
            <w:pPr>
              <w:pStyle w:val="a4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я</w:t>
            </w:r>
            <w:r w:rsidR="0064698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нює, що являє собою держава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  називає основні її ознаки та функції; </w:t>
            </w:r>
          </w:p>
          <w:p w:rsidR="00F44F83" w:rsidRPr="003B27F9" w:rsidRDefault="00646984" w:rsidP="003B27F9">
            <w:pPr>
              <w:pStyle w:val="a4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 визначення  органу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жави та називає  їх види;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ержавної влади  та  називає основні  її ознаки;  загальну  характеристику  завдань  органів законодавчої, виконавчої та судової влади;  </w:t>
            </w:r>
          </w:p>
          <w:p w:rsidR="00F44F83" w:rsidRPr="003B27F9" w:rsidRDefault="00F44F83" w:rsidP="003B27F9">
            <w:pPr>
              <w:pStyle w:val="a4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, що таке влада та які є її види; характеризує поняття  ”органи  держави”  та </w:t>
            </w:r>
          </w:p>
          <w:p w:rsidR="00A55CD9" w:rsidRPr="003B27F9" w:rsidRDefault="00F44F83" w:rsidP="003B27F9">
            <w:pPr>
              <w:pStyle w:val="a4"/>
              <w:ind w:left="0"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”органи державної влади”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E35D6F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E35D6F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E35D6F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</w:t>
            </w:r>
            <w:r w:rsidR="00E35D6F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E35D6F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формації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іжпредметні зв’язки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E35D6F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A55CD9" w:rsidRPr="003B27F9" w:rsidRDefault="00E35D6F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A55CD9" w:rsidRPr="003B27F9" w:rsidTr="003B27F9">
        <w:trPr>
          <w:trHeight w:val="405"/>
        </w:trPr>
        <w:tc>
          <w:tcPr>
            <w:tcW w:w="14850" w:type="dxa"/>
            <w:gridSpan w:val="4"/>
          </w:tcPr>
          <w:p w:rsidR="00A55CD9" w:rsidRPr="003B27F9" w:rsidRDefault="00F44F8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3. Державний лад</w:t>
            </w:r>
          </w:p>
        </w:tc>
      </w:tr>
      <w:tr w:rsidR="00A55CD9" w:rsidRPr="003B27F9" w:rsidTr="003B27F9">
        <w:trPr>
          <w:trHeight w:val="632"/>
        </w:trPr>
        <w:tc>
          <w:tcPr>
            <w:tcW w:w="1358" w:type="dxa"/>
          </w:tcPr>
          <w:p w:rsidR="00A55CD9" w:rsidRPr="003B27F9" w:rsidRDefault="00F44F83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95" w:type="dxa"/>
          </w:tcPr>
          <w:p w:rsidR="00F44F83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 і</w:t>
            </w:r>
            <w:r w:rsidR="00F44F8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агальна характеристика державного ладу. </w:t>
            </w:r>
          </w:p>
          <w:p w:rsidR="00A55CD9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иди і </w:t>
            </w:r>
            <w:r w:rsidR="00F44F8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загальна  характеристика форм правління.</w:t>
            </w:r>
          </w:p>
          <w:p w:rsidR="00F44F83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літичні  режими:</w:t>
            </w:r>
            <w:r w:rsidR="00F44F8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оняття  і види.  </w:t>
            </w:r>
          </w:p>
          <w:p w:rsidR="00F44F83" w:rsidRPr="003B27F9" w:rsidRDefault="00F44F8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Форми  територіального  устрою держави: поняття і види.</w:t>
            </w:r>
          </w:p>
        </w:tc>
        <w:tc>
          <w:tcPr>
            <w:tcW w:w="4678" w:type="dxa"/>
          </w:tcPr>
          <w:p w:rsidR="00F44F83" w:rsidRPr="003B27F9" w:rsidRDefault="00F44F8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F44F83" w:rsidRPr="003B27F9" w:rsidRDefault="00F44F83" w:rsidP="003B27F9">
            <w:pPr>
              <w:pStyle w:val="a4"/>
              <w:numPr>
                <w:ilvl w:val="0"/>
                <w:numId w:val="2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, що таке державний лад та які складові він включає; </w:t>
            </w:r>
          </w:p>
          <w:p w:rsidR="00A55CD9" w:rsidRPr="003B27F9" w:rsidRDefault="00646984" w:rsidP="003B27F9">
            <w:pPr>
              <w:pStyle w:val="a4"/>
              <w:numPr>
                <w:ilvl w:val="0"/>
                <w:numId w:val="2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значення  форми  правління,  політичного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F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жиму  і  територіального  устрою,  пояснює, які  є їх види, дає їм загальну характеристику і наводить приклади.</w:t>
            </w:r>
          </w:p>
        </w:tc>
        <w:tc>
          <w:tcPr>
            <w:tcW w:w="4819" w:type="dxa"/>
          </w:tcPr>
          <w:p w:rsidR="000F6606" w:rsidRPr="003B27F9" w:rsidRDefault="000F660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0F6606" w:rsidRPr="003B27F9" w:rsidRDefault="000F660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7D5762" w:rsidRPr="003B27F9" w:rsidRDefault="000F660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</w:tc>
      </w:tr>
      <w:tr w:rsidR="00E4236B" w:rsidRPr="003B27F9" w:rsidTr="003B27F9">
        <w:trPr>
          <w:trHeight w:val="324"/>
        </w:trPr>
        <w:tc>
          <w:tcPr>
            <w:tcW w:w="14850" w:type="dxa"/>
            <w:gridSpan w:val="4"/>
          </w:tcPr>
          <w:p w:rsidR="00E4236B" w:rsidRPr="003B27F9" w:rsidRDefault="00E4236B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Тема 4. Особа, суспільство, держава</w:t>
            </w:r>
          </w:p>
        </w:tc>
      </w:tr>
      <w:tr w:rsidR="00E4236B" w:rsidRPr="003B27F9" w:rsidTr="003B27F9">
        <w:trPr>
          <w:trHeight w:val="632"/>
        </w:trPr>
        <w:tc>
          <w:tcPr>
            <w:tcW w:w="1358" w:type="dxa"/>
          </w:tcPr>
          <w:p w:rsidR="00E4236B" w:rsidRPr="003B27F9" w:rsidRDefault="00E4236B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95" w:type="dxa"/>
          </w:tcPr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 понять “людина”,  “індивід”,  “особистість”, “особа” і “громадянин”. 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собливості  взаємовідносин особи і суспільства. 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собливості  взаємовідносин особи  і  держави.  Правовий  статус особи.  Поняття  громадянства  та способи його набуття і припинення. Іноземці, особи без громадянства та особи з подвійним громадянством.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собливості  взаємовідносин суспільства і держави.  </w:t>
            </w:r>
          </w:p>
          <w:p w:rsidR="00E4236B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  та ознаки  правової</w:t>
            </w:r>
            <w:r w:rsidR="00E4236B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і </w:t>
            </w:r>
            <w:r w:rsidR="00E4236B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lastRenderedPageBreak/>
              <w:t xml:space="preserve">соціальної держави.  </w:t>
            </w:r>
          </w:p>
        </w:tc>
        <w:tc>
          <w:tcPr>
            <w:tcW w:w="4678" w:type="dxa"/>
          </w:tcPr>
          <w:p w:rsidR="00E4236B" w:rsidRPr="003B27F9" w:rsidRDefault="00DB5138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Учень (учениця):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є поняття  “людина”,  “індивід”, “особистість”, “особа” і “громадянин”; 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криває суть  взаємовідносин  особи  і суспільства;  зміст  поняття  ”правовий  статус особи” та називає його види; суть взаємовідносин суспільства і держави;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 особливості  взаємовідносин  особи  і держави;  які  особи  визнаються  іноземцями, особами без громадянства та особами з подвійним громадянством;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громадянства і пояснює способи його набуття і припинення; визначення правової і соціальної держави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та називає їхні ознаки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тимулювання самостійної пошукової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діяльності учн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формації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E4236B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E4236B" w:rsidRPr="003B27F9" w:rsidTr="003B27F9">
        <w:trPr>
          <w:trHeight w:val="442"/>
        </w:trPr>
        <w:tc>
          <w:tcPr>
            <w:tcW w:w="1358" w:type="dxa"/>
          </w:tcPr>
          <w:p w:rsidR="00E4236B" w:rsidRPr="003B27F9" w:rsidRDefault="00E4236B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3492" w:type="dxa"/>
            <w:gridSpan w:val="3"/>
          </w:tcPr>
          <w:p w:rsidR="00E4236B" w:rsidRPr="003B27F9" w:rsidRDefault="00E4236B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вторювально-узагальнюючий урок</w:t>
            </w:r>
          </w:p>
        </w:tc>
      </w:tr>
      <w:tr w:rsidR="00E4236B" w:rsidRPr="003B27F9" w:rsidTr="003B27F9">
        <w:trPr>
          <w:trHeight w:val="632"/>
        </w:trPr>
        <w:tc>
          <w:tcPr>
            <w:tcW w:w="14850" w:type="dxa"/>
            <w:gridSpan w:val="4"/>
          </w:tcPr>
          <w:p w:rsidR="00E4236B" w:rsidRPr="003B27F9" w:rsidRDefault="00E4236B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Частина друга: ОСНОВИ ТЕОРІЇ ПРАВА ТА ПРАВОВІДНОСИН</w:t>
            </w:r>
          </w:p>
          <w:p w:rsidR="00E4236B" w:rsidRPr="003B27F9" w:rsidRDefault="00E4236B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Тема 1. Поняття і загальна характеристика права</w:t>
            </w:r>
          </w:p>
        </w:tc>
      </w:tr>
      <w:tr w:rsidR="00E4236B" w:rsidRPr="003B27F9" w:rsidTr="003B27F9">
        <w:trPr>
          <w:trHeight w:val="632"/>
        </w:trPr>
        <w:tc>
          <w:tcPr>
            <w:tcW w:w="1358" w:type="dxa"/>
          </w:tcPr>
          <w:p w:rsidR="00E4236B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E4236B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Соціальні </w:t>
            </w:r>
            <w:r w:rsidR="00E4236B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норм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и: поняття, види. Поняття і </w:t>
            </w:r>
            <w:r w:rsidR="00E4236B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знаки  права.  Право  і мораль. 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Функції права. </w:t>
            </w:r>
          </w:p>
          <w:p w:rsidR="00E4236B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Джерела та </w:t>
            </w:r>
            <w:r w:rsidR="00E4236B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форми  права: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 і види. Правові акти.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ринцип верховенства законів. Систематизація  правових  актів: </w:t>
            </w:r>
          </w:p>
          <w:p w:rsidR="00E4236B" w:rsidRPr="003B27F9" w:rsidRDefault="00E4236B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 і види.</w:t>
            </w:r>
          </w:p>
        </w:tc>
        <w:tc>
          <w:tcPr>
            <w:tcW w:w="4678" w:type="dxa"/>
          </w:tcPr>
          <w:p w:rsidR="00E4236B" w:rsidRPr="003B27F9" w:rsidRDefault="00E4236B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5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яснює, що  таке  соціальні  норми,  називає  їх види;  поняття ”правові акти”, ”нормативні</w:t>
            </w:r>
            <w:r w:rsidR="0064698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кти”, ”підзаконні  акти”,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”д</w:t>
            </w:r>
            <w:r w:rsidR="0064698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крети”,  ”правові прецеденти”,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”правові  звичаї”,  ”нормативні договори”;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5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є відмінності між правовими і морально-етичними нормами;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5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є визначення функцій права і назив</w:t>
            </w:r>
            <w:r w:rsidR="0064698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є їх види;  визначення  джерел і форм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а</w:t>
            </w:r>
            <w:r w:rsidR="0064698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їх основні види;  </w:t>
            </w:r>
          </w:p>
          <w:p w:rsidR="00E4236B" w:rsidRPr="003B27F9" w:rsidRDefault="00E4236B" w:rsidP="003B27F9">
            <w:pPr>
              <w:pStyle w:val="a4"/>
              <w:numPr>
                <w:ilvl w:val="0"/>
                <w:numId w:val="5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криває зміст принципу верховенства законів; обґрунтовує необхідність  систематизації </w:t>
            </w:r>
          </w:p>
          <w:p w:rsidR="00E4236B" w:rsidRPr="003B27F9" w:rsidRDefault="00E4236B" w:rsidP="003B27F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равових актів та називає її види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EA7EB6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тимулювання самостійної пошукової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діяльності учня при роботі з різними джерелами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EA7EB6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7D5762" w:rsidRPr="003B27F9" w:rsidRDefault="00EA7EB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DB5138" w:rsidRPr="003B27F9" w:rsidTr="003B27F9">
        <w:trPr>
          <w:trHeight w:val="387"/>
        </w:trPr>
        <w:tc>
          <w:tcPr>
            <w:tcW w:w="14850" w:type="dxa"/>
            <w:gridSpan w:val="4"/>
          </w:tcPr>
          <w:p w:rsidR="00DB5138" w:rsidRPr="003B27F9" w:rsidRDefault="00DB513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2. Поняття і структура правової системи</w:t>
            </w:r>
          </w:p>
        </w:tc>
      </w:tr>
      <w:tr w:rsidR="00E4236B" w:rsidRPr="003B27F9" w:rsidTr="003B27F9">
        <w:trPr>
          <w:trHeight w:val="632"/>
        </w:trPr>
        <w:tc>
          <w:tcPr>
            <w:tcW w:w="1358" w:type="dxa"/>
          </w:tcPr>
          <w:p w:rsidR="00E4236B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95" w:type="dxa"/>
          </w:tcPr>
          <w:p w:rsidR="00646984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  системи  права. 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Галузі права, правові інститути. </w:t>
            </w:r>
          </w:p>
          <w:p w:rsidR="00DB5138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равові норми: ознаки, структура. </w:t>
            </w:r>
            <w:r w:rsidR="00DB5138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Співвідношення правових норм зі статтями правових актів.  </w:t>
            </w:r>
          </w:p>
          <w:p w:rsidR="00E4236B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Система права і</w:t>
            </w:r>
            <w:r w:rsidR="00DB5138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система законодавства.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Види  правових  систем.  Поняття міжнародного права.</w:t>
            </w:r>
          </w:p>
        </w:tc>
        <w:tc>
          <w:tcPr>
            <w:tcW w:w="4678" w:type="dxa"/>
          </w:tcPr>
          <w:p w:rsidR="00DB5138" w:rsidRPr="003B27F9" w:rsidRDefault="00DB5138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 визначення  системи  права;    визначення правової норми, називає її складові та пояснює їх зміст;  загальну  характеристику  міжнародного права;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, що  таке  галузь  права  та  правовий інститут;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є співвідношення  понять  ”правова норма” і ”стаття правового акту”;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криває відмінності  між  поняттями  ”система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ава” і ”система законодавства”; </w:t>
            </w:r>
          </w:p>
          <w:p w:rsidR="00E4236B" w:rsidRPr="003B27F9" w:rsidRDefault="00DB5138" w:rsidP="003B27F9">
            <w:pPr>
              <w:pStyle w:val="a4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види і основні риси правових систем.  </w:t>
            </w:r>
          </w:p>
        </w:tc>
        <w:tc>
          <w:tcPr>
            <w:tcW w:w="4819" w:type="dxa"/>
          </w:tcPr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я при роботі з різними джерелами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E4236B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DB5138" w:rsidRPr="003B27F9" w:rsidTr="003B27F9">
        <w:trPr>
          <w:trHeight w:val="474"/>
        </w:trPr>
        <w:tc>
          <w:tcPr>
            <w:tcW w:w="14850" w:type="dxa"/>
            <w:gridSpan w:val="4"/>
          </w:tcPr>
          <w:p w:rsidR="00DB5138" w:rsidRPr="003B27F9" w:rsidRDefault="00DB513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3. Правовідносини</w:t>
            </w:r>
          </w:p>
        </w:tc>
      </w:tr>
      <w:tr w:rsidR="00DB5138" w:rsidRPr="003B27F9" w:rsidTr="003B27F9">
        <w:trPr>
          <w:trHeight w:val="632"/>
        </w:trPr>
        <w:tc>
          <w:tcPr>
            <w:tcW w:w="1358" w:type="dxa"/>
          </w:tcPr>
          <w:p w:rsidR="00DB5138" w:rsidRPr="003B27F9" w:rsidRDefault="00DB513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DB5138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 і  види</w:t>
            </w:r>
            <w:r w:rsidR="00DB5138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равовідносин. Склад правовідносин. 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Суб’єкти  права  та правовідносин.  Правосуб’єктність осіб. Особливості правосуб’єктності фізичних і юридичних осіб. 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б’єкти правовідносин. 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міст правовідносин.  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ідстави  виникнення,  зміни  і </w:t>
            </w:r>
          </w:p>
          <w:p w:rsidR="00DB5138" w:rsidRPr="003B27F9" w:rsidRDefault="00DB513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ипинення правовідносин</w:t>
            </w:r>
          </w:p>
        </w:tc>
        <w:tc>
          <w:tcPr>
            <w:tcW w:w="4678" w:type="dxa"/>
          </w:tcPr>
          <w:p w:rsidR="00DB5138" w:rsidRPr="003B27F9" w:rsidRDefault="007D5762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правовідносин, називає їх види;  визначення  юридичних  фактів,  проводить їх класифікацію та наводить приклади;    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криває зміст поняття ”склад правовідносин”;  поняття ”зміст правовідносин”; 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є співвідношення  понять  ”суб’єкти права” і ”суб’єкти правовідносин”; </w:t>
            </w:r>
          </w:p>
          <w:p w:rsidR="00DB5138" w:rsidRPr="003B27F9" w:rsidRDefault="00DB5138" w:rsidP="003B27F9">
            <w:pPr>
              <w:pStyle w:val="a4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 зміст  правосуб’єктності  осіб, розкриває її особливості  у фізичних і юридичних осіб;  що таке об’єкти правовідносин.  </w:t>
            </w:r>
          </w:p>
          <w:p w:rsidR="00646984" w:rsidRPr="003B27F9" w:rsidRDefault="00646984" w:rsidP="003B27F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646984" w:rsidRPr="003B27F9" w:rsidRDefault="00646984" w:rsidP="003B27F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</w:tcPr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я при роботі з різними джерелами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досконалення вміння спостерігати та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аналізувати отримані факти та інформацію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E70D4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7D5762" w:rsidRPr="003B27F9" w:rsidRDefault="001E70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7D5762" w:rsidRPr="003B27F9" w:rsidTr="003B27F9">
        <w:trPr>
          <w:trHeight w:val="458"/>
        </w:trPr>
        <w:tc>
          <w:tcPr>
            <w:tcW w:w="14850" w:type="dxa"/>
            <w:gridSpan w:val="4"/>
          </w:tcPr>
          <w:p w:rsidR="007D5762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4. Правопорядок і правопорушення</w:t>
            </w:r>
          </w:p>
        </w:tc>
      </w:tr>
      <w:tr w:rsidR="00DB5138" w:rsidRPr="003B27F9" w:rsidTr="003B27F9">
        <w:trPr>
          <w:trHeight w:val="276"/>
        </w:trPr>
        <w:tc>
          <w:tcPr>
            <w:tcW w:w="1358" w:type="dxa"/>
          </w:tcPr>
          <w:p w:rsidR="00DB5138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95" w:type="dxa"/>
          </w:tcPr>
          <w:p w:rsidR="007D5762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</w:t>
            </w:r>
            <w:r w:rsidR="007D5762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суспільного  порядку  та дисципліни,  способи  їх забезпечення.  Правопорядок  як складова  суспільного  порядку. Поняття і гарантії законності.  </w:t>
            </w:r>
          </w:p>
          <w:p w:rsidR="007D5762" w:rsidRPr="003B27F9" w:rsidRDefault="007D5762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 правосвідомості. Поняття  правопорушення  та </w:t>
            </w:r>
          </w:p>
          <w:p w:rsidR="00DB5138" w:rsidRPr="003B27F9" w:rsidRDefault="007D5762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його склад. Види правопорушень.</w:t>
            </w:r>
          </w:p>
        </w:tc>
        <w:tc>
          <w:tcPr>
            <w:tcW w:w="4678" w:type="dxa"/>
          </w:tcPr>
          <w:p w:rsidR="007D5762" w:rsidRPr="003B27F9" w:rsidRDefault="007D5762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7D5762" w:rsidRPr="003B27F9" w:rsidRDefault="007D5762" w:rsidP="003B27F9">
            <w:pPr>
              <w:pStyle w:val="a4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: що  таке  суспільний  порядок  та  чим він  визначений;    що  таке  правопорядок  і законність; що таке правосвідомість; </w:t>
            </w:r>
          </w:p>
          <w:p w:rsidR="007D5762" w:rsidRPr="003B27F9" w:rsidRDefault="007D5762" w:rsidP="003B27F9">
            <w:pPr>
              <w:pStyle w:val="a4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: дисципліни  і  пояснює яким чином вона забезпечується; законності і називає її гарантії;  </w:t>
            </w:r>
          </w:p>
          <w:p w:rsidR="007D5762" w:rsidRPr="003B27F9" w:rsidRDefault="007D5762" w:rsidP="003B27F9">
            <w:pPr>
              <w:pStyle w:val="a4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авопорушення, називає їх види;  </w:t>
            </w:r>
          </w:p>
          <w:p w:rsidR="007D5762" w:rsidRPr="003B27F9" w:rsidRDefault="007D5762" w:rsidP="003B27F9">
            <w:pPr>
              <w:pStyle w:val="a4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водить приклади правопорушень; </w:t>
            </w:r>
          </w:p>
          <w:p w:rsidR="00DB5138" w:rsidRPr="003B27F9" w:rsidRDefault="007D5762" w:rsidP="003B27F9">
            <w:pPr>
              <w:pStyle w:val="a4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криває зміст  поняття  ”склад правопорушення”, характеризує його елементи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3B159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3B159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3B159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я при роботі з різними джерелами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3B1599" w:rsidRPr="003B27F9" w:rsidRDefault="003B159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3B1599" w:rsidRPr="003B27F9" w:rsidRDefault="003B159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3B1599" w:rsidRPr="003B27F9" w:rsidRDefault="003B159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досконалення вміння логічно і змістовно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формулювати та висловлювати власну думку.</w:t>
            </w:r>
          </w:p>
          <w:p w:rsidR="003B1599" w:rsidRPr="003B27F9" w:rsidRDefault="003B159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DB5138" w:rsidRPr="003B27F9" w:rsidRDefault="003B159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7D5762" w:rsidRPr="003B27F9" w:rsidTr="003B27F9">
        <w:trPr>
          <w:trHeight w:val="463"/>
        </w:trPr>
        <w:tc>
          <w:tcPr>
            <w:tcW w:w="14850" w:type="dxa"/>
            <w:gridSpan w:val="4"/>
          </w:tcPr>
          <w:p w:rsidR="007D5762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5. Юридична відповідальність</w:t>
            </w:r>
          </w:p>
        </w:tc>
      </w:tr>
      <w:tr w:rsidR="00DB5138" w:rsidRPr="003B27F9" w:rsidTr="003B27F9">
        <w:trPr>
          <w:trHeight w:val="632"/>
        </w:trPr>
        <w:tc>
          <w:tcPr>
            <w:tcW w:w="1358" w:type="dxa"/>
          </w:tcPr>
          <w:p w:rsidR="00DB5138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7D5762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 та</w:t>
            </w:r>
            <w:r w:rsidR="007D5762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види відповідальності.  Поняття,  ознаки  і підстави </w:t>
            </w:r>
          </w:p>
          <w:p w:rsidR="007D5762" w:rsidRPr="003B27F9" w:rsidRDefault="007D5762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юридичної відповідальност</w:t>
            </w:r>
            <w:r w:rsidR="00646984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і;  обставини,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що  її виключають.  </w:t>
            </w:r>
          </w:p>
          <w:p w:rsidR="00DB5138" w:rsidRPr="003B27F9" w:rsidRDefault="00646984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иди </w:t>
            </w:r>
            <w:r w:rsidR="007D5762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юридичної відповідальності:  поняття,  загальна характеристика.  </w:t>
            </w:r>
          </w:p>
        </w:tc>
        <w:tc>
          <w:tcPr>
            <w:tcW w:w="4678" w:type="dxa"/>
          </w:tcPr>
          <w:p w:rsidR="007D5762" w:rsidRPr="003B27F9" w:rsidRDefault="007D5762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7D5762" w:rsidRPr="003B27F9" w:rsidRDefault="007D5762" w:rsidP="003B27F9">
            <w:pPr>
              <w:pStyle w:val="a4"/>
              <w:numPr>
                <w:ilvl w:val="0"/>
                <w:numId w:val="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, що  таке  відповідальність  та  які  є  її види та наводить приклади;   </w:t>
            </w:r>
          </w:p>
          <w:p w:rsidR="007D5762" w:rsidRPr="003B27F9" w:rsidRDefault="007D5762" w:rsidP="003B27F9">
            <w:pPr>
              <w:pStyle w:val="a4"/>
              <w:numPr>
                <w:ilvl w:val="0"/>
                <w:numId w:val="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 юридичної  відповідальності, називає її підстави та розкриває їх зміст;  </w:t>
            </w:r>
          </w:p>
          <w:p w:rsidR="00DB5138" w:rsidRPr="003B27F9" w:rsidRDefault="007D5762" w:rsidP="003B27F9">
            <w:pPr>
              <w:pStyle w:val="a4"/>
              <w:numPr>
                <w:ilvl w:val="0"/>
                <w:numId w:val="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 обставини,  що  виключають  юридичну відповідальність.  </w:t>
            </w:r>
          </w:p>
        </w:tc>
        <w:tc>
          <w:tcPr>
            <w:tcW w:w="4819" w:type="dxa"/>
          </w:tcPr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я при роботі з різними джерелами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26513C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застосування набутих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знань у повсякденному житті.</w:t>
            </w:r>
          </w:p>
          <w:p w:rsidR="00DB5138" w:rsidRPr="003B27F9" w:rsidRDefault="0026513C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7D5762" w:rsidRPr="003B27F9" w:rsidTr="003B27F9">
        <w:trPr>
          <w:trHeight w:val="632"/>
        </w:trPr>
        <w:tc>
          <w:tcPr>
            <w:tcW w:w="1358" w:type="dxa"/>
          </w:tcPr>
          <w:p w:rsidR="007D5762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3492" w:type="dxa"/>
            <w:gridSpan w:val="3"/>
          </w:tcPr>
          <w:p w:rsidR="007D5762" w:rsidRPr="003B27F9" w:rsidRDefault="007D5762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вторювально-узагальнюючий урок</w:t>
            </w:r>
          </w:p>
        </w:tc>
      </w:tr>
    </w:tbl>
    <w:p w:rsidR="00A55CD9" w:rsidRPr="003B27F9" w:rsidRDefault="00A55CD9" w:rsidP="003B27F9">
      <w:pPr>
        <w:ind w:firstLine="0"/>
        <w:rPr>
          <w:rFonts w:cs="Times New Roman"/>
          <w:sz w:val="24"/>
          <w:szCs w:val="24"/>
          <w:lang w:val="uk-UA"/>
        </w:rPr>
      </w:pPr>
    </w:p>
    <w:p w:rsidR="004A4C3E" w:rsidRPr="003B27F9" w:rsidRDefault="004A4C3E" w:rsidP="003B27F9">
      <w:pPr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B27F9">
        <w:rPr>
          <w:rFonts w:eastAsia="Times New Roman" w:cs="Times New Roman"/>
          <w:b/>
          <w:sz w:val="24"/>
          <w:szCs w:val="24"/>
          <w:lang w:val="uk-UA" w:eastAsia="ru-RU"/>
        </w:rPr>
        <w:t xml:space="preserve">11 клас </w:t>
      </w:r>
    </w:p>
    <w:p w:rsidR="00ED791E" w:rsidRPr="003B27F9" w:rsidRDefault="00ED791E" w:rsidP="003B27F9">
      <w:pPr>
        <w:autoSpaceDE w:val="0"/>
        <w:autoSpaceDN w:val="0"/>
        <w:jc w:val="center"/>
        <w:rPr>
          <w:rFonts w:cs="Times New Roman"/>
          <w:b/>
          <w:bCs/>
          <w:i/>
          <w:iCs/>
          <w:sz w:val="24"/>
          <w:szCs w:val="24"/>
          <w:lang w:val="uk-UA" w:eastAsia="uk-UA"/>
        </w:rPr>
      </w:pPr>
      <w:r w:rsidRPr="003B27F9">
        <w:rPr>
          <w:rFonts w:cs="Times New Roman"/>
          <w:b/>
          <w:bCs/>
          <w:i/>
          <w:iCs/>
          <w:sz w:val="24"/>
          <w:szCs w:val="24"/>
          <w:lang w:val="uk-UA"/>
        </w:rPr>
        <w:t xml:space="preserve">(35 </w:t>
      </w:r>
      <w:r w:rsidRPr="003B27F9">
        <w:rPr>
          <w:rFonts w:cs="Times New Roman"/>
          <w:b/>
          <w:bCs/>
          <w:i/>
          <w:iCs/>
          <w:sz w:val="24"/>
          <w:szCs w:val="24"/>
          <w:lang w:val="uk-UA" w:eastAsia="uk-UA"/>
        </w:rPr>
        <w:t>годин, 1 година на тиждень)</w:t>
      </w:r>
    </w:p>
    <w:p w:rsidR="00ED791E" w:rsidRPr="003B27F9" w:rsidRDefault="00ED791E" w:rsidP="003B27F9">
      <w:pPr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58"/>
        <w:gridCol w:w="3995"/>
        <w:gridCol w:w="4678"/>
        <w:gridCol w:w="4819"/>
      </w:tblGrid>
      <w:tr w:rsidR="004A4C3E" w:rsidRPr="003B27F9" w:rsidTr="003B27F9">
        <w:trPr>
          <w:trHeight w:val="768"/>
        </w:trPr>
        <w:tc>
          <w:tcPr>
            <w:tcW w:w="1358" w:type="dxa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3995" w:type="dxa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міст навчального матеріалу</w:t>
            </w:r>
          </w:p>
        </w:tc>
        <w:tc>
          <w:tcPr>
            <w:tcW w:w="4678" w:type="dxa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і вимоги до рівня загальноосвітньої підготовки учнів</w:t>
            </w:r>
          </w:p>
        </w:tc>
        <w:tc>
          <w:tcPr>
            <w:tcW w:w="4819" w:type="dxa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екційно-розвивальна спрямованість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95" w:type="dxa"/>
          </w:tcPr>
          <w:p w:rsidR="004A4C3E" w:rsidRPr="003B27F9" w:rsidRDefault="004A4C3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ВТОРЕННЯ.</w:t>
            </w:r>
          </w:p>
          <w:p w:rsidR="004A4C3E" w:rsidRPr="003B27F9" w:rsidRDefault="004A4C3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а, завдання, особливості курсу.  Як працювати на уроках курсу. Як користуватися підручником.</w:t>
            </w:r>
          </w:p>
        </w:tc>
        <w:tc>
          <w:tcPr>
            <w:tcW w:w="4678" w:type="dxa"/>
          </w:tcPr>
          <w:p w:rsidR="004A4C3E" w:rsidRPr="003B27F9" w:rsidRDefault="004A4C3E" w:rsidP="003B27F9">
            <w:pPr>
              <w:autoSpaceDE w:val="0"/>
              <w:autoSpaceDN w:val="0"/>
              <w:adjustRightInd w:val="0"/>
              <w:ind w:hanging="170"/>
              <w:jc w:val="both"/>
              <w:textAlignment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чень/учениця:</w:t>
            </w:r>
          </w:p>
          <w:p w:rsidR="004A4C3E" w:rsidRPr="003B27F9" w:rsidRDefault="00646984" w:rsidP="003B27F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4A4C3E"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зповідає про пройдений матеріал.</w:t>
            </w:r>
          </w:p>
          <w:p w:rsidR="004A4C3E" w:rsidRPr="003B27F9" w:rsidRDefault="00646984" w:rsidP="003B27F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4A4C3E"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игадує поняття, приводить приклади застосування</w:t>
            </w: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A4C3E"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бутих знань у повсякденному житті.</w:t>
            </w:r>
          </w:p>
          <w:p w:rsidR="004A4C3E" w:rsidRPr="003B27F9" w:rsidRDefault="00646984" w:rsidP="003B27F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4A4C3E"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яснює як працювати на уроках курсу. </w:t>
            </w:r>
          </w:p>
          <w:p w:rsidR="004A4C3E" w:rsidRPr="003B27F9" w:rsidRDefault="00646984" w:rsidP="003B27F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4A4C3E" w:rsidRPr="003B27F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исловлює власні очікування щодо вивчення курсу.</w:t>
            </w:r>
          </w:p>
        </w:tc>
        <w:tc>
          <w:tcPr>
            <w:tcW w:w="4819" w:type="dxa"/>
          </w:tcPr>
          <w:p w:rsidR="004A4C3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логічного мислення.</w:t>
            </w:r>
          </w:p>
          <w:p w:rsidR="004A4C3E" w:rsidRPr="003B27F9" w:rsidRDefault="004A4C3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улювання пошукової діяльності.</w:t>
            </w:r>
          </w:p>
          <w:p w:rsidR="004A4C3E" w:rsidRPr="003B27F9" w:rsidRDefault="004A4C3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навичок  роботи з різними джерелами інформації: книги, електронні носії, мережа </w:t>
            </w:r>
            <w:r w:rsidRPr="003B27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net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A4C3E" w:rsidRPr="003B27F9" w:rsidTr="003B27F9">
        <w:trPr>
          <w:trHeight w:val="477"/>
        </w:trPr>
        <w:tc>
          <w:tcPr>
            <w:tcW w:w="14850" w:type="dxa"/>
            <w:gridSpan w:val="4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Частина третя: ОСНОВИ ПУБЛІЧНОГО ПРАВА УКРАЇНИ </w:t>
            </w:r>
          </w:p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Тема 1. Конституційне право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95" w:type="dxa"/>
          </w:tcPr>
          <w:p w:rsidR="00D50A53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арактеристика конституційного права.  </w:t>
            </w:r>
          </w:p>
          <w:p w:rsidR="00D50A53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умови  прийняття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 загальна  характеристика Конституції України. </w:t>
            </w:r>
          </w:p>
          <w:p w:rsidR="00D50A53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новні етапи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звитку української 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ержавності. Політико-правове закріплення суверенітету України. </w:t>
            </w:r>
          </w:p>
          <w:p w:rsidR="004A4C3E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собливості політичного режиму, форми  правління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а адміністративно-територіального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строю України.  </w:t>
            </w:r>
          </w:p>
        </w:tc>
        <w:tc>
          <w:tcPr>
            <w:tcW w:w="4678" w:type="dxa"/>
          </w:tcPr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Учень (учениця): 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є: визначення конституційного права, на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иває основні  його  інститути та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жерела;  загальну характеристику  політичного  режиму,  форми правління і територіального устрою України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є передумови  прийняття  Конституції </w:t>
            </w:r>
          </w:p>
          <w:p w:rsidR="00D50A53" w:rsidRPr="003B27F9" w:rsidRDefault="00D50A53" w:rsidP="003B27F9">
            <w:pPr>
              <w:pStyle w:val="a4"/>
              <w:ind w:left="0"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країни та дає їх загальну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характеристику; характеризує основні  етапи  розвитку української державності,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нституцію України як Основний закон держави; </w:t>
            </w:r>
          </w:p>
          <w:p w:rsidR="004A4C3E" w:rsidRPr="003B27F9" w:rsidRDefault="00D50A53" w:rsidP="003B27F9">
            <w:pPr>
              <w:pStyle w:val="a4"/>
              <w:numPr>
                <w:ilvl w:val="0"/>
                <w:numId w:val="1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 основні  політико-правові  акти,  якими закріплювався суверенітет сучасної України.  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Розвиток  та формування навичок змістовного, логічного і зв’язного мовлення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D791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ED791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ED791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ED791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ED791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ED791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A4C3E" w:rsidRPr="003B27F9" w:rsidRDefault="00ED791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A4C3E" w:rsidRPr="003B27F9" w:rsidTr="003B27F9">
        <w:trPr>
          <w:trHeight w:val="291"/>
        </w:trPr>
        <w:tc>
          <w:tcPr>
            <w:tcW w:w="14850" w:type="dxa"/>
            <w:gridSpan w:val="4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Тема 2. Основні права, свободи і обов’язки громадян України 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D50A53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ромадянство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країни:  поняття, підстави набуття і припинення. 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няття і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гальна характеристика  прав,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бод  і обов’язків  людини  і  громадянина. </w:t>
            </w:r>
          </w:p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іжнародні стандарти у сфері прав людини:  поняття,  акти,  що  їх визначають. </w:t>
            </w:r>
          </w:p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  х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рактеристика  прав, свобод і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бов’язків  громадян України. </w:t>
            </w:r>
          </w:p>
          <w:p w:rsidR="004A4C3E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арантії та механізми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исту прав і свобод: поняття і види.</w:t>
            </w:r>
          </w:p>
        </w:tc>
        <w:tc>
          <w:tcPr>
            <w:tcW w:w="4678" w:type="dxa"/>
          </w:tcPr>
          <w:p w:rsidR="00D50A53" w:rsidRPr="003B27F9" w:rsidRDefault="00DE15A9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Учень (учениця):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 громадянства  України,  називає правові  акти,  якими  регламентовані  ці  відносини, підстави  набуття  і  припинення  громадянства; загальну характеристику прав, свобод і обов’язків людини і громадянина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 поняття  ”право”  в  об’єктивному  і суб’єктивному  значенні,    гарантії  та  механізми захисту прав і свобод людини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основні міжнародно-правові акти з прав людини; </w:t>
            </w:r>
          </w:p>
          <w:p w:rsidR="004A4C3E" w:rsidRPr="003B27F9" w:rsidRDefault="00D50A53" w:rsidP="003B27F9">
            <w:pPr>
              <w:pStyle w:val="a4"/>
              <w:numPr>
                <w:ilvl w:val="0"/>
                <w:numId w:val="12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характеризує права,  свободи  і  обов’язки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громадян України.   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ED791E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тимулювання самостійної пошукової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діяльності учн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формації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A4C3E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4C3E" w:rsidRPr="003B27F9" w:rsidTr="003B27F9">
        <w:trPr>
          <w:trHeight w:val="405"/>
        </w:trPr>
        <w:tc>
          <w:tcPr>
            <w:tcW w:w="14850" w:type="dxa"/>
            <w:gridSpan w:val="4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3. Особливості організації державної влади і місцевого самоврядування в Україні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і засади 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рганізації державної влади в Україні. 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Референдум і вибори як способи безпосереднього  волевиявлення народу: поняття, види. </w:t>
            </w:r>
          </w:p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ерховна Рада України. 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резидент України. </w:t>
            </w:r>
          </w:p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ргани 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державної  виконавчої </w:t>
            </w:r>
          </w:p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лади України. Кабінет Міністрів. Центральні 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та  місцеві  органи виконавчої влади. </w:t>
            </w:r>
          </w:p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Місцеве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самоврядування  в Україні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ргани судової влади України.  </w:t>
            </w:r>
          </w:p>
          <w:p w:rsidR="004A4C3E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авоохоронні органи України.</w:t>
            </w:r>
          </w:p>
        </w:tc>
        <w:tc>
          <w:tcPr>
            <w:tcW w:w="4678" w:type="dxa"/>
          </w:tcPr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:  загальні  засади  організації  державної влади,  визначені  Конституцією  України; конституційний  статус  Верховної  Ради,  її організаційну  структуру  та  компетенцію;  місце Президента  України  в  системі  державних  органів та розкриває його повноваження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характеризує референдум  та  вибори  як  форми безпосередньої  демократії,  місцеве самоврядування в Україні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: визначення  органів  виконавчої  влади, називає їх  види;    загальну  характеристику Кабінету  Міністрів  України,  центральних  і місцевих  органів 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ержавної  виконавчої  влади; загальну  характеристику  органів  судової  влади України; </w:t>
            </w:r>
          </w:p>
          <w:p w:rsidR="004A4C3E" w:rsidRPr="003B27F9" w:rsidRDefault="00DE15A9" w:rsidP="003B27F9">
            <w:pPr>
              <w:pStyle w:val="a4"/>
              <w:numPr>
                <w:ilvl w:val="0"/>
                <w:numId w:val="13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зиває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ди  та  завдання правоохоронних органів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106EA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формації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06EA4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A4C3E" w:rsidRPr="003B27F9" w:rsidRDefault="00106EA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A4C3E" w:rsidRPr="003B27F9" w:rsidTr="003B27F9">
        <w:trPr>
          <w:trHeight w:val="441"/>
        </w:trPr>
        <w:tc>
          <w:tcPr>
            <w:tcW w:w="14850" w:type="dxa"/>
            <w:gridSpan w:val="4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4. Фінансове право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95" w:type="dxa"/>
          </w:tcPr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фінансового права. </w:t>
            </w:r>
          </w:p>
          <w:p w:rsidR="004A4C3E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Бюджетна система України.</w:t>
            </w:r>
          </w:p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Система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оподаткування. Платники  податків,  їхні  права  та обов’язки. Види податків і зборів. 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Відповідальність  за  порушення фінансового законодавства.</w:t>
            </w:r>
          </w:p>
        </w:tc>
        <w:tc>
          <w:tcPr>
            <w:tcW w:w="4678" w:type="dxa"/>
          </w:tcPr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 фінансового  права,    системи оподаткування,  загальну  характеристику  податків і зборів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основні   інститути фінансового права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а  джерела,    платників  податків  та  їхні  права  і обов’язки; </w:t>
            </w:r>
          </w:p>
          <w:p w:rsidR="004A4C3E" w:rsidRPr="003B27F9" w:rsidRDefault="00D50A53" w:rsidP="003B27F9">
            <w:pPr>
              <w:pStyle w:val="a4"/>
              <w:numPr>
                <w:ilvl w:val="0"/>
                <w:numId w:val="14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яснює, що  таке  бюджетна  система  України; розкриває особливості  відповідальності  за порушення фінансового законодавства.</w:t>
            </w:r>
          </w:p>
        </w:tc>
        <w:tc>
          <w:tcPr>
            <w:tcW w:w="4819" w:type="dxa"/>
          </w:tcPr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Удосконалення вміння спостерігати та аналізувати отримані факти та інформацію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A4C3E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A4C3E" w:rsidRPr="003B27F9" w:rsidTr="003B27F9">
        <w:trPr>
          <w:trHeight w:val="354"/>
        </w:trPr>
        <w:tc>
          <w:tcPr>
            <w:tcW w:w="14850" w:type="dxa"/>
            <w:gridSpan w:val="4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5. Адміністративне право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адміністративного права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Суб’єкти  адміністративного права. Державна служба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Адміністративний  проступок: поняття, ознаки, види. </w:t>
            </w:r>
          </w:p>
          <w:p w:rsidR="004A4C3E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ідстави  адміністративної відповідальності.  Адміністративні стягнення.  Адміністративна відповідальність неповнолітніх.</w:t>
            </w:r>
          </w:p>
        </w:tc>
        <w:tc>
          <w:tcPr>
            <w:tcW w:w="4678" w:type="dxa"/>
          </w:tcPr>
          <w:p w:rsidR="00D50A53" w:rsidRPr="003B27F9" w:rsidRDefault="00D50A53" w:rsidP="003B27F9">
            <w:pPr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D50A53" w:rsidRPr="003B27F9" w:rsidRDefault="00DE15A9" w:rsidP="003B27F9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: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істрат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вного права, називає основні його інститути та джерела;  адміністративного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ступ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у  та  розкриває його склад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криває особливості  правового  статусу суб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’єктів адміністративного права;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собливості адміністративної відповідальності неповнолітніх;  </w:t>
            </w:r>
          </w:p>
          <w:p w:rsidR="004A4C3E" w:rsidRPr="003B27F9" w:rsidRDefault="00DE15A9" w:rsidP="003B27F9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, що таке державна служба, підстави адміністративної відповідальності,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зиває вид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 адміністративних стягнень.  </w:t>
            </w:r>
          </w:p>
        </w:tc>
        <w:tc>
          <w:tcPr>
            <w:tcW w:w="4819" w:type="dxa"/>
          </w:tcPr>
          <w:p w:rsidR="004A4C3E" w:rsidRPr="003B27F9" w:rsidRDefault="004A4C3E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іжпредметні зв’язки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D50A53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4C3E" w:rsidRPr="003B27F9" w:rsidTr="003B27F9">
        <w:trPr>
          <w:trHeight w:val="387"/>
        </w:trPr>
        <w:tc>
          <w:tcPr>
            <w:tcW w:w="14850" w:type="dxa"/>
            <w:gridSpan w:val="4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6. Екологічне право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95" w:type="dxa"/>
          </w:tcPr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екологічного права. </w:t>
            </w:r>
          </w:p>
          <w:p w:rsidR="00D50A53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Екологічні  права і</w:t>
            </w:r>
            <w:r w:rsidR="00D50A53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обов’язки громадян. 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Використан</w:t>
            </w:r>
            <w:r w:rsidR="00DE15A9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ня  природних ресурсів.  Права 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і  </w:t>
            </w:r>
            <w:r w:rsidR="00DE15A9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бов’язки власників  природних 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ресурсів  та </w:t>
            </w:r>
            <w:proofErr w:type="spellStart"/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иродокористувачів</w:t>
            </w:r>
            <w:proofErr w:type="spellEnd"/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. </w:t>
            </w:r>
          </w:p>
          <w:p w:rsidR="004A4C3E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Червона книга України.</w:t>
            </w:r>
          </w:p>
        </w:tc>
        <w:tc>
          <w:tcPr>
            <w:tcW w:w="4678" w:type="dxa"/>
          </w:tcPr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: визначення  екологічного  права  та  називає його  основні  джерела;    загальну  характеристику Червоної книги України; </w:t>
            </w:r>
          </w:p>
          <w:p w:rsidR="00DE15A9" w:rsidRPr="003B27F9" w:rsidRDefault="00D50A53" w:rsidP="003B27F9">
            <w:pPr>
              <w:pStyle w:val="a4"/>
              <w:numPr>
                <w:ilvl w:val="0"/>
                <w:numId w:val="1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зиває екологі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ні права і обов’язки громадян;</w:t>
            </w:r>
          </w:p>
          <w:p w:rsidR="00D50A53" w:rsidRPr="003B27F9" w:rsidRDefault="00DE15A9" w:rsidP="003B27F9">
            <w:pPr>
              <w:pStyle w:val="a4"/>
              <w:numPr>
                <w:ilvl w:val="0"/>
                <w:numId w:val="16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яснює, що  таке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користання  природних </w:t>
            </w:r>
          </w:p>
          <w:p w:rsidR="004A4C3E" w:rsidRPr="003B27F9" w:rsidRDefault="00D50A53" w:rsidP="003B27F9">
            <w:pPr>
              <w:pStyle w:val="a4"/>
              <w:ind w:left="0"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есурсів, називає його види, хто є їх власниками, хто 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родокористувачами</w:t>
            </w:r>
            <w:proofErr w:type="spellEnd"/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називає їхні права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 обов’язки.</w:t>
            </w:r>
          </w:p>
        </w:tc>
        <w:tc>
          <w:tcPr>
            <w:tcW w:w="4819" w:type="dxa"/>
          </w:tcPr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досконалення вміння логічно і змістовно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формулювати та висловлювати власну думку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A4C3E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A4C3E" w:rsidRPr="003B27F9" w:rsidTr="003B27F9">
        <w:trPr>
          <w:trHeight w:val="329"/>
        </w:trPr>
        <w:tc>
          <w:tcPr>
            <w:tcW w:w="14850" w:type="dxa"/>
            <w:gridSpan w:val="4"/>
          </w:tcPr>
          <w:p w:rsidR="004A4C3E" w:rsidRPr="003B27F9" w:rsidRDefault="00D50A53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7. Кримінальне право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95" w:type="dxa"/>
          </w:tcPr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кримінального права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</w:t>
            </w:r>
            <w:r w:rsidR="00DE15A9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я злочину, склад злочину. Види злочинів. 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Стадії  скоєння зло</w:t>
            </w:r>
            <w:r w:rsidR="00DE15A9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чину. Співучасть у злочині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,  ознаки  і  підстави кримінальної відповідальності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бставини,  що  пом’якшують  та обтяжують відповідальність. </w:t>
            </w:r>
          </w:p>
          <w:p w:rsidR="00D50A53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иди кримінальних покарань. Кримінальна  відповідальність </w:t>
            </w:r>
          </w:p>
          <w:p w:rsidR="004A4C3E" w:rsidRPr="003B27F9" w:rsidRDefault="00D50A53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неповнолітніх.</w:t>
            </w:r>
          </w:p>
        </w:tc>
        <w:tc>
          <w:tcPr>
            <w:tcW w:w="4678" w:type="dxa"/>
          </w:tcPr>
          <w:p w:rsidR="00D50A53" w:rsidRPr="003B27F9" w:rsidRDefault="00D50A53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є визначення кримінального права та нази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ає його  джерела; визначення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івучасті  у  вчиненні злочину, називає співучасників; </w:t>
            </w:r>
          </w:p>
          <w:p w:rsidR="00D50A53" w:rsidRPr="003B27F9" w:rsidRDefault="00D50A53" w:rsidP="003B27F9">
            <w:pPr>
              <w:pStyle w:val="a4"/>
              <w:numPr>
                <w:ilvl w:val="0"/>
                <w:numId w:val="1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яснює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що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е  злочин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розкриває його склад; що таке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ста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ни, які пом’якшують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обтяжують кримінальну відповідальність;  </w:t>
            </w:r>
          </w:p>
          <w:p w:rsidR="00D50A53" w:rsidRPr="003B27F9" w:rsidRDefault="00DE15A9" w:rsidP="003B27F9">
            <w:pPr>
              <w:pStyle w:val="a4"/>
              <w:numPr>
                <w:ilvl w:val="0"/>
                <w:numId w:val="1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: види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лочинів, наводить  прикла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и; стадії  скоєння  злочину; </w:t>
            </w:r>
            <w:r w:rsidR="00D50A5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знаки  і  підстави кримінальної відповідальності, види кримінальних покарань; </w:t>
            </w:r>
          </w:p>
          <w:p w:rsidR="004A4C3E" w:rsidRPr="003B27F9" w:rsidRDefault="00D50A53" w:rsidP="003B27F9">
            <w:pPr>
              <w:pStyle w:val="a4"/>
              <w:numPr>
                <w:ilvl w:val="0"/>
                <w:numId w:val="17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криває особливості  кримінальної відповідальності неповнолітніх.</w:t>
            </w:r>
          </w:p>
        </w:tc>
        <w:tc>
          <w:tcPr>
            <w:tcW w:w="4819" w:type="dxa"/>
          </w:tcPr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застосування набутих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знань у повсякденному житті.</w:t>
            </w:r>
          </w:p>
          <w:p w:rsidR="004A4C3E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3678B6" w:rsidRPr="003B27F9" w:rsidTr="003B27F9">
        <w:trPr>
          <w:trHeight w:val="632"/>
        </w:trPr>
        <w:tc>
          <w:tcPr>
            <w:tcW w:w="1358" w:type="dxa"/>
          </w:tcPr>
          <w:p w:rsidR="003678B6" w:rsidRPr="003B27F9" w:rsidRDefault="003678B6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3492" w:type="dxa"/>
            <w:gridSpan w:val="3"/>
          </w:tcPr>
          <w:p w:rsidR="003678B6" w:rsidRPr="003B27F9" w:rsidRDefault="003678B6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вторювально-узагальнюючий урок</w:t>
            </w:r>
          </w:p>
          <w:p w:rsidR="00CE4D9F" w:rsidRPr="003B27F9" w:rsidRDefault="00CE4D9F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CE4D9F" w:rsidRPr="003B27F9" w:rsidRDefault="00CE4D9F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CE4D9F" w:rsidRPr="003B27F9" w:rsidRDefault="00CE4D9F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4C3E" w:rsidRPr="003B27F9" w:rsidTr="003B27F9">
        <w:trPr>
          <w:trHeight w:val="458"/>
        </w:trPr>
        <w:tc>
          <w:tcPr>
            <w:tcW w:w="14850" w:type="dxa"/>
            <w:gridSpan w:val="4"/>
          </w:tcPr>
          <w:p w:rsidR="00437A78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Частина четверта: ОСНОВИ ПРИВАТНОГО ПРАВА УКРАЇНИ </w:t>
            </w:r>
          </w:p>
          <w:p w:rsidR="004A4C3E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Тема 1. Цивільне право</w:t>
            </w:r>
          </w:p>
        </w:tc>
      </w:tr>
      <w:tr w:rsidR="004A4C3E" w:rsidRPr="003B27F9" w:rsidTr="003B27F9">
        <w:trPr>
          <w:trHeight w:val="276"/>
        </w:trPr>
        <w:tc>
          <w:tcPr>
            <w:tcW w:w="1358" w:type="dxa"/>
          </w:tcPr>
          <w:p w:rsidR="004A4C3E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95" w:type="dxa"/>
          </w:tcPr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цивільного права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собливості  цивільної правосуб’єктності  фізичних  та юридичних осіб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раво  власності:  поняття,  зміст. Види  власності.  Підстави  набуття  і припинення  права  власності. Власність неповнолітніх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Способи зах</w:t>
            </w:r>
            <w:r w:rsidR="00DE15A9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исту цивільних прав. Поняття і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начення  строків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зовної давності. </w:t>
            </w:r>
          </w:p>
          <w:p w:rsidR="00437A78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</w:t>
            </w:r>
            <w:r w:rsidR="00437A78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і  умови  дійсності правочинів. Цивільні договори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  спадкового  права. Порядок спадкування. </w:t>
            </w:r>
          </w:p>
          <w:p w:rsidR="004A4C3E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ідстави  цивільно-правової відповідальності.  Цивільно-правова відповідальність неповнолітніх.</w:t>
            </w:r>
          </w:p>
        </w:tc>
        <w:tc>
          <w:tcPr>
            <w:tcW w:w="4678" w:type="dxa"/>
          </w:tcPr>
          <w:p w:rsidR="004A4C3E" w:rsidRPr="003B27F9" w:rsidRDefault="00437A78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1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: цивільного права, називає основні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його  інститут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  та джерела;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ава власності, розкриває його зміст,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зиває види  строків  позовної  давності, п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яснює їх правове значення;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ди  власності  та підстави  набуття  і  припинення  права  власності; загальну  характеристику  цивільних  договорів;  визначення  і  підстави  цивільно-правової відповідальності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 особливості  цивільної правосуб’єктності фізичних і юридичних осіб,  що таке  правочини,  називає їх  види  та  умови дійсності; 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криває особливості  п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ава власності неповнолітніх;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міст  спадкового  права, особливості спадкування за законом і заповітом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порядок  одержання  спадщини, особливості  цивільно-правової  відповідальності неповнолітніх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8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способи захисту цивільних прав.  </w:t>
            </w:r>
          </w:p>
        </w:tc>
        <w:tc>
          <w:tcPr>
            <w:tcW w:w="4819" w:type="dxa"/>
          </w:tcPr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477C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477C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477C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</w:t>
            </w:r>
            <w:r w:rsidR="00477C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477C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77C83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формації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E15A9" w:rsidRPr="003B27F9" w:rsidRDefault="00DE15A9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477C83" w:rsidRPr="003B27F9" w:rsidRDefault="00477C8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477C83" w:rsidRPr="003B27F9" w:rsidRDefault="00477C8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477C83" w:rsidRPr="003B27F9" w:rsidRDefault="00477C8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досконалення вміння логічно і змістовно формулювати та висловлювати власну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думку.</w:t>
            </w:r>
          </w:p>
          <w:p w:rsidR="00477C83" w:rsidRPr="003B27F9" w:rsidRDefault="00477C8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A4C3E" w:rsidRPr="003B27F9" w:rsidRDefault="00477C83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A4C3E" w:rsidRPr="003B27F9" w:rsidTr="003B27F9">
        <w:trPr>
          <w:trHeight w:val="493"/>
        </w:trPr>
        <w:tc>
          <w:tcPr>
            <w:tcW w:w="14850" w:type="dxa"/>
            <w:gridSpan w:val="4"/>
          </w:tcPr>
          <w:p w:rsidR="004A4C3E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2. Сімейне право. Житлове право</w:t>
            </w:r>
          </w:p>
        </w:tc>
      </w:tr>
      <w:tr w:rsidR="004A4C3E" w:rsidRPr="003B27F9" w:rsidTr="003B27F9">
        <w:trPr>
          <w:trHeight w:val="632"/>
        </w:trPr>
        <w:tc>
          <w:tcPr>
            <w:tcW w:w="1358" w:type="dxa"/>
          </w:tcPr>
          <w:p w:rsidR="004A4C3E" w:rsidRPr="003B27F9" w:rsidRDefault="00843E2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сімейного права. </w:t>
            </w:r>
          </w:p>
          <w:p w:rsidR="00437A78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Умови і </w:t>
            </w:r>
            <w:r w:rsidR="00437A78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рядок  укладення  та припинення шлюбу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Особисті</w:t>
            </w:r>
            <w:r w:rsidR="00DE15A9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та </w:t>
            </w: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майнові  права  і обов’язки подружжя, батьків і дітей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житлового права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раво громадян на житло: зміст і способи реалізації. </w:t>
            </w:r>
          </w:p>
          <w:p w:rsidR="004A4C3E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Договір житлового найму.  </w:t>
            </w:r>
          </w:p>
        </w:tc>
        <w:tc>
          <w:tcPr>
            <w:tcW w:w="4678" w:type="dxa"/>
          </w:tcPr>
          <w:p w:rsidR="00437A78" w:rsidRPr="003B27F9" w:rsidRDefault="00437A78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сімейного права;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1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криває умови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рядок  укладення  та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пин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ення  шлюбу, зміст особистих і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айнових прав і обов’язків подружжя, батьків і дітей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є визначення житлового права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1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криває зміст  права  громадян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  житло  та </w:t>
            </w:r>
          </w:p>
          <w:p w:rsidR="00437A78" w:rsidRPr="003B27F9" w:rsidRDefault="00437A78" w:rsidP="003B27F9">
            <w:pPr>
              <w:pStyle w:val="a4"/>
              <w:ind w:left="0"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особи його реалізації; </w:t>
            </w:r>
          </w:p>
          <w:p w:rsidR="004A4C3E" w:rsidRPr="003B27F9" w:rsidRDefault="00437A78" w:rsidP="003B27F9">
            <w:pPr>
              <w:pStyle w:val="a4"/>
              <w:numPr>
                <w:ilvl w:val="0"/>
                <w:numId w:val="19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арактеризує договір житлового найму.</w:t>
            </w:r>
          </w:p>
        </w:tc>
        <w:tc>
          <w:tcPr>
            <w:tcW w:w="4819" w:type="dxa"/>
          </w:tcPr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застосування набутих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знань у повсякденному житті.</w:t>
            </w:r>
          </w:p>
          <w:p w:rsidR="004A4C3E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37A78" w:rsidRPr="003B27F9" w:rsidTr="003B27F9">
        <w:trPr>
          <w:trHeight w:val="406"/>
        </w:trPr>
        <w:tc>
          <w:tcPr>
            <w:tcW w:w="14850" w:type="dxa"/>
            <w:gridSpan w:val="4"/>
          </w:tcPr>
          <w:p w:rsidR="00437A78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3. Земельне право</w:t>
            </w:r>
          </w:p>
        </w:tc>
      </w:tr>
      <w:tr w:rsidR="003678B6" w:rsidRPr="003B27F9" w:rsidTr="003B27F9">
        <w:trPr>
          <w:trHeight w:val="632"/>
        </w:trPr>
        <w:tc>
          <w:tcPr>
            <w:tcW w:w="1358" w:type="dxa"/>
          </w:tcPr>
          <w:p w:rsidR="003678B6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95" w:type="dxa"/>
          </w:tcPr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земельного права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иди земель в Україні. Форми та суб’єкти права власності на землю. 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Способи  набуття  та  припинення права власності на землю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Користування  землею:  поняття, суб’єкти, види. </w:t>
            </w:r>
          </w:p>
          <w:p w:rsidR="003678B6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ава  і  обов’язки  власників земельних  ділянок  і землекористувачів.</w:t>
            </w:r>
          </w:p>
        </w:tc>
        <w:tc>
          <w:tcPr>
            <w:tcW w:w="4678" w:type="dxa"/>
          </w:tcPr>
          <w:p w:rsidR="00437A78" w:rsidRPr="003B27F9" w:rsidRDefault="00437A78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20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є визначення земельного права і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зиває основні його джерела;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20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зиває види  земель в Україні,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и  та суб’єк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и  права  власності на землю і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водить приклади;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20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яснює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особи  набуття та 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ипинення права власності  на землю, передбачені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конодавством України;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20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криває зміст поняття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”користування землею”, називає його суб’єктів та види; </w:t>
            </w:r>
          </w:p>
          <w:p w:rsidR="003678B6" w:rsidRPr="003B27F9" w:rsidRDefault="00DE15A9" w:rsidP="003B27F9">
            <w:pPr>
              <w:pStyle w:val="a4"/>
              <w:numPr>
                <w:ilvl w:val="0"/>
                <w:numId w:val="20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ерераховує права і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и  власників земельних ділянок та землекористувачів.</w:t>
            </w:r>
          </w:p>
        </w:tc>
        <w:tc>
          <w:tcPr>
            <w:tcW w:w="4819" w:type="dxa"/>
          </w:tcPr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навичок сприйняття матеріалу на слух та запам’ятовування опорних понять. 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 логічного і зв’язного мовлення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ів при роботі з різними джерелами інформації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1233D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3678B6" w:rsidRPr="003B27F9" w:rsidRDefault="001233D6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37A78" w:rsidRPr="003B27F9" w:rsidTr="003B27F9">
        <w:trPr>
          <w:trHeight w:val="449"/>
        </w:trPr>
        <w:tc>
          <w:tcPr>
            <w:tcW w:w="14850" w:type="dxa"/>
            <w:gridSpan w:val="4"/>
          </w:tcPr>
          <w:p w:rsidR="00437A78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ма 4. Трудове право</w:t>
            </w:r>
          </w:p>
        </w:tc>
      </w:tr>
      <w:tr w:rsidR="00437A78" w:rsidRPr="003B27F9" w:rsidTr="003B27F9">
        <w:trPr>
          <w:trHeight w:val="632"/>
        </w:trPr>
        <w:tc>
          <w:tcPr>
            <w:tcW w:w="1358" w:type="dxa"/>
          </w:tcPr>
          <w:p w:rsidR="00437A78" w:rsidRPr="003B27F9" w:rsidRDefault="00437A78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95" w:type="dxa"/>
          </w:tcPr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гальна  характеристика трудового права.  </w:t>
            </w:r>
          </w:p>
          <w:p w:rsidR="00437A78" w:rsidRPr="003B27F9" w:rsidRDefault="00DE15A9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Трудовий договір:</w:t>
            </w:r>
            <w:r w:rsidR="00437A78"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оняття, зміст,  форма,  строк,  порядок укладення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Особливості  прийому  на  роботу неповнолітніх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рипинення  трудового договору: поняття, підстави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 і види робочого часу та часу відпочинку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няття  трудової  дисципліни  і обов’язки працівника. 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ідповідальність  за  порушення трудового  законодавства:  поняття, підстави, види. 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Дисциплінарні  стягнення: поняття,  види  та  порядок  їх накладення і зняття. </w:t>
            </w:r>
          </w:p>
          <w:p w:rsidR="00437A78" w:rsidRPr="003B27F9" w:rsidRDefault="00437A78" w:rsidP="003B27F9">
            <w:pPr>
              <w:autoSpaceDE w:val="0"/>
              <w:autoSpaceDN w:val="0"/>
              <w:adjustRightInd w:val="0"/>
              <w:ind w:firstLine="0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Матеріальна відповідальність.</w:t>
            </w:r>
          </w:p>
        </w:tc>
        <w:tc>
          <w:tcPr>
            <w:tcW w:w="4678" w:type="dxa"/>
          </w:tcPr>
          <w:p w:rsidR="00437A78" w:rsidRPr="003B27F9" w:rsidRDefault="00437A78" w:rsidP="003B27F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Учень (учениця): 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2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є визначення: і називає основні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ститути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та джерела трудового права;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бочого час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 та часу відпочинку, загальну характеристику 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їх  видів; визначення дисциплінарної відповідальності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2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арактеризує трудовий договір, види і значення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його строку, пояснює порядок його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кладення  та особливості прийому на роботу неповнолітніх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2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криває зміст поняття ”припинення трудового договору”, називає його підстави; </w:t>
            </w:r>
          </w:p>
          <w:p w:rsidR="00437A78" w:rsidRPr="003B27F9" w:rsidRDefault="00437A78" w:rsidP="003B27F9">
            <w:pPr>
              <w:pStyle w:val="a4"/>
              <w:numPr>
                <w:ilvl w:val="0"/>
                <w:numId w:val="2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яснює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що  таке  трудова  дисципліна і перераховує обов’язки працівників;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обливості відповідальності  за  порушен</w:t>
            </w:r>
            <w:r w:rsidR="00DE15A9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я  трудового законодавства; особливості 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атеріальної відповідальності; </w:t>
            </w:r>
          </w:p>
          <w:p w:rsidR="00437A78" w:rsidRPr="003B27F9" w:rsidRDefault="00DE15A9" w:rsidP="003B27F9">
            <w:pPr>
              <w:pStyle w:val="a4"/>
              <w:numPr>
                <w:ilvl w:val="0"/>
                <w:numId w:val="21"/>
              </w:numPr>
              <w:ind w:left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зиває види</w:t>
            </w:r>
            <w:r w:rsidR="00437A78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исциплінарних  стягнень  і пояснює порядок їх накладення і зняття.</w:t>
            </w:r>
          </w:p>
        </w:tc>
        <w:tc>
          <w:tcPr>
            <w:tcW w:w="4819" w:type="dxa"/>
          </w:tcPr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ування та закріплення навичок роботи з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флозасоб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ання правових схем, розгорнутого плану відповіді. Розвиток навичок написання конспекту за допомогою вчителя та самостійно</w:t>
            </w:r>
            <w:r w:rsidR="008E2DD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пам’яті, формування  логічного мис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сприйняття матеріалу на слух та запам’ятовування опорних понять</w:t>
            </w:r>
            <w:r w:rsidR="008E2DD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 та формування навичок змістовного,</w:t>
            </w:r>
            <w:r w:rsidR="008E2DD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огічного і зв’язного мовлення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мулювання самостійної пошукової діяльності учн</w:t>
            </w:r>
            <w:r w:rsidR="008E2DD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 роботі з різними джерелами</w:t>
            </w:r>
            <w:r w:rsidR="008E2DD4"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формації</w:t>
            </w: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46984" w:rsidRPr="003B27F9" w:rsidRDefault="0064698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звиток та формування навичок роботи з електронними джерелами, </w:t>
            </w:r>
            <w:proofErr w:type="spellStart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удіокнигами</w:t>
            </w:r>
            <w:proofErr w:type="spellEnd"/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мережею Internet.</w:t>
            </w:r>
          </w:p>
          <w:p w:rsidR="008E2DD4" w:rsidRPr="003B27F9" w:rsidRDefault="008E2D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спостерігати та аналізувати отримані факти та інформацію.</w:t>
            </w:r>
          </w:p>
          <w:p w:rsidR="008E2DD4" w:rsidRPr="003B27F9" w:rsidRDefault="008E2D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предметні зв’язки.</w:t>
            </w:r>
          </w:p>
          <w:p w:rsidR="008E2DD4" w:rsidRPr="003B27F9" w:rsidRDefault="008E2D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ення вміння логічно і змістовно формулювати та висловлювати власну думку.</w:t>
            </w:r>
          </w:p>
          <w:p w:rsidR="008E2DD4" w:rsidRPr="003B27F9" w:rsidRDefault="008E2D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 навичок застосування набутих знань у повсякденному житті.</w:t>
            </w:r>
          </w:p>
          <w:p w:rsidR="00437A78" w:rsidRPr="003B27F9" w:rsidRDefault="008E2DD4" w:rsidP="003B27F9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навичок роботи з державними електронними системами НПА.</w:t>
            </w:r>
          </w:p>
        </w:tc>
      </w:tr>
      <w:tr w:rsidR="004A4C3E" w:rsidRPr="003B27F9" w:rsidTr="003B27F9">
        <w:trPr>
          <w:trHeight w:val="276"/>
        </w:trPr>
        <w:tc>
          <w:tcPr>
            <w:tcW w:w="1358" w:type="dxa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2" w:type="dxa"/>
            <w:gridSpan w:val="3"/>
          </w:tcPr>
          <w:p w:rsidR="004A4C3E" w:rsidRPr="003B27F9" w:rsidRDefault="004A4C3E" w:rsidP="003B27F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B27F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вторювально-узагальнюючий урок</w:t>
            </w:r>
          </w:p>
        </w:tc>
      </w:tr>
    </w:tbl>
    <w:p w:rsidR="004A4C3E" w:rsidRPr="003B27F9" w:rsidRDefault="004A4C3E" w:rsidP="003B27F9">
      <w:pPr>
        <w:ind w:firstLine="0"/>
        <w:rPr>
          <w:rFonts w:cs="Times New Roman"/>
          <w:sz w:val="24"/>
          <w:szCs w:val="24"/>
          <w:lang w:val="uk-UA"/>
        </w:rPr>
      </w:pPr>
    </w:p>
    <w:sectPr w:rsidR="004A4C3E" w:rsidRPr="003B27F9" w:rsidSect="003B27F9">
      <w:foot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26" w:rsidRDefault="00C00526" w:rsidP="003B27F9">
      <w:r>
        <w:separator/>
      </w:r>
    </w:p>
  </w:endnote>
  <w:endnote w:type="continuationSeparator" w:id="0">
    <w:p w:rsidR="00C00526" w:rsidRDefault="00C00526" w:rsidP="003B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16852"/>
      <w:docPartObj>
        <w:docPartGallery w:val="Page Numbers (Bottom of Page)"/>
        <w:docPartUnique/>
      </w:docPartObj>
    </w:sdtPr>
    <w:sdtEndPr/>
    <w:sdtContent>
      <w:p w:rsidR="003B27F9" w:rsidRDefault="003B27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47">
          <w:rPr>
            <w:noProof/>
          </w:rPr>
          <w:t>22</w:t>
        </w:r>
        <w:r>
          <w:fldChar w:fldCharType="end"/>
        </w:r>
      </w:p>
    </w:sdtContent>
  </w:sdt>
  <w:p w:rsidR="003B27F9" w:rsidRDefault="003B27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26" w:rsidRDefault="00C00526" w:rsidP="003B27F9">
      <w:r>
        <w:separator/>
      </w:r>
    </w:p>
  </w:footnote>
  <w:footnote w:type="continuationSeparator" w:id="0">
    <w:p w:rsidR="00C00526" w:rsidRDefault="00C00526" w:rsidP="003B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F1"/>
    <w:multiLevelType w:val="hybridMultilevel"/>
    <w:tmpl w:val="9FD4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832"/>
    <w:multiLevelType w:val="hybridMultilevel"/>
    <w:tmpl w:val="0A20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0E43"/>
    <w:multiLevelType w:val="hybridMultilevel"/>
    <w:tmpl w:val="AAE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397B"/>
    <w:multiLevelType w:val="hybridMultilevel"/>
    <w:tmpl w:val="A81C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72E1"/>
    <w:multiLevelType w:val="hybridMultilevel"/>
    <w:tmpl w:val="EF68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365E"/>
    <w:multiLevelType w:val="hybridMultilevel"/>
    <w:tmpl w:val="FF0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72DE"/>
    <w:multiLevelType w:val="hybridMultilevel"/>
    <w:tmpl w:val="0816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B309A"/>
    <w:multiLevelType w:val="hybridMultilevel"/>
    <w:tmpl w:val="675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2ACD"/>
    <w:multiLevelType w:val="hybridMultilevel"/>
    <w:tmpl w:val="4DD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A4C3E"/>
    <w:multiLevelType w:val="hybridMultilevel"/>
    <w:tmpl w:val="55F6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0CB"/>
    <w:multiLevelType w:val="hybridMultilevel"/>
    <w:tmpl w:val="0A5A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44DAC"/>
    <w:multiLevelType w:val="hybridMultilevel"/>
    <w:tmpl w:val="E68C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F6B8C"/>
    <w:multiLevelType w:val="hybridMultilevel"/>
    <w:tmpl w:val="6A2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91279"/>
    <w:multiLevelType w:val="hybridMultilevel"/>
    <w:tmpl w:val="DD26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040B5"/>
    <w:multiLevelType w:val="hybridMultilevel"/>
    <w:tmpl w:val="314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2E81"/>
    <w:multiLevelType w:val="hybridMultilevel"/>
    <w:tmpl w:val="B022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205A8"/>
    <w:multiLevelType w:val="hybridMultilevel"/>
    <w:tmpl w:val="6BAC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43D4"/>
    <w:multiLevelType w:val="hybridMultilevel"/>
    <w:tmpl w:val="BB40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C2FAB"/>
    <w:multiLevelType w:val="hybridMultilevel"/>
    <w:tmpl w:val="C856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12B0C"/>
    <w:multiLevelType w:val="hybridMultilevel"/>
    <w:tmpl w:val="44C2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2CB8"/>
    <w:multiLevelType w:val="hybridMultilevel"/>
    <w:tmpl w:val="70F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14A66"/>
    <w:multiLevelType w:val="hybridMultilevel"/>
    <w:tmpl w:val="E778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20"/>
  </w:num>
  <w:num w:numId="10">
    <w:abstractNumId w:val="14"/>
  </w:num>
  <w:num w:numId="11">
    <w:abstractNumId w:val="4"/>
  </w:num>
  <w:num w:numId="12">
    <w:abstractNumId w:val="7"/>
  </w:num>
  <w:num w:numId="13">
    <w:abstractNumId w:val="17"/>
  </w:num>
  <w:num w:numId="14">
    <w:abstractNumId w:val="16"/>
  </w:num>
  <w:num w:numId="15">
    <w:abstractNumId w:val="13"/>
  </w:num>
  <w:num w:numId="16">
    <w:abstractNumId w:val="6"/>
  </w:num>
  <w:num w:numId="17">
    <w:abstractNumId w:val="8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04"/>
    <w:rsid w:val="000631F4"/>
    <w:rsid w:val="000E3902"/>
    <w:rsid w:val="000F6606"/>
    <w:rsid w:val="00106EA4"/>
    <w:rsid w:val="001233D6"/>
    <w:rsid w:val="00176AB0"/>
    <w:rsid w:val="001851FD"/>
    <w:rsid w:val="00192CC2"/>
    <w:rsid w:val="001E29BB"/>
    <w:rsid w:val="001E70D4"/>
    <w:rsid w:val="00261B39"/>
    <w:rsid w:val="0026513C"/>
    <w:rsid w:val="002924AE"/>
    <w:rsid w:val="00295651"/>
    <w:rsid w:val="002C21A8"/>
    <w:rsid w:val="0030293F"/>
    <w:rsid w:val="00347F62"/>
    <w:rsid w:val="00363B5C"/>
    <w:rsid w:val="003678B6"/>
    <w:rsid w:val="00367B29"/>
    <w:rsid w:val="00382611"/>
    <w:rsid w:val="003913CD"/>
    <w:rsid w:val="003B1599"/>
    <w:rsid w:val="003B27F9"/>
    <w:rsid w:val="003C71EA"/>
    <w:rsid w:val="00437A78"/>
    <w:rsid w:val="00474904"/>
    <w:rsid w:val="00477C83"/>
    <w:rsid w:val="004A4C3E"/>
    <w:rsid w:val="004B1D00"/>
    <w:rsid w:val="00517AEA"/>
    <w:rsid w:val="00593A5A"/>
    <w:rsid w:val="0059591A"/>
    <w:rsid w:val="005971A7"/>
    <w:rsid w:val="006250A7"/>
    <w:rsid w:val="0064417D"/>
    <w:rsid w:val="00646984"/>
    <w:rsid w:val="006647F0"/>
    <w:rsid w:val="00692C20"/>
    <w:rsid w:val="006D415A"/>
    <w:rsid w:val="0079523D"/>
    <w:rsid w:val="007D5762"/>
    <w:rsid w:val="008014AC"/>
    <w:rsid w:val="00843E2E"/>
    <w:rsid w:val="008A1E42"/>
    <w:rsid w:val="008D13AF"/>
    <w:rsid w:val="008E2DD4"/>
    <w:rsid w:val="00A55CD9"/>
    <w:rsid w:val="00B41B88"/>
    <w:rsid w:val="00B54A0B"/>
    <w:rsid w:val="00B74671"/>
    <w:rsid w:val="00B93B28"/>
    <w:rsid w:val="00C00526"/>
    <w:rsid w:val="00C91FA6"/>
    <w:rsid w:val="00CE1547"/>
    <w:rsid w:val="00CE31E6"/>
    <w:rsid w:val="00CE4D9F"/>
    <w:rsid w:val="00D17CE6"/>
    <w:rsid w:val="00D50A53"/>
    <w:rsid w:val="00DA2775"/>
    <w:rsid w:val="00DB5138"/>
    <w:rsid w:val="00DE15A9"/>
    <w:rsid w:val="00E011E2"/>
    <w:rsid w:val="00E35D6F"/>
    <w:rsid w:val="00E4181C"/>
    <w:rsid w:val="00E4236B"/>
    <w:rsid w:val="00EA7EB6"/>
    <w:rsid w:val="00ED0C08"/>
    <w:rsid w:val="00ED4EB7"/>
    <w:rsid w:val="00ED791E"/>
    <w:rsid w:val="00F44F83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E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B5C"/>
    <w:pPr>
      <w:ind w:left="720"/>
      <w:contextualSpacing/>
    </w:pPr>
  </w:style>
  <w:style w:type="paragraph" w:styleId="a5">
    <w:name w:val="No Spacing"/>
    <w:link w:val="a6"/>
    <w:uiPriority w:val="1"/>
    <w:qFormat/>
    <w:rsid w:val="006D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D4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D415A"/>
    <w:pPr>
      <w:widowControl w:val="0"/>
      <w:suppressAutoHyphens/>
      <w:spacing w:after="0" w:line="240" w:lineRule="auto"/>
      <w:ind w:firstLine="300"/>
      <w:jc w:val="both"/>
    </w:pPr>
    <w:rPr>
      <w:rFonts w:ascii="Times New Roman" w:eastAsia="Arial" w:hAnsi="Times New Roman" w:cs="Times New Roman"/>
      <w:kern w:val="1"/>
      <w:sz w:val="20"/>
      <w:szCs w:val="20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B27F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7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B27F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7F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B27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E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B5C"/>
    <w:pPr>
      <w:ind w:left="720"/>
      <w:contextualSpacing/>
    </w:pPr>
  </w:style>
  <w:style w:type="paragraph" w:styleId="a5">
    <w:name w:val="No Spacing"/>
    <w:link w:val="a6"/>
    <w:uiPriority w:val="1"/>
    <w:qFormat/>
    <w:rsid w:val="006D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D4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D415A"/>
    <w:pPr>
      <w:widowControl w:val="0"/>
      <w:suppressAutoHyphens/>
      <w:spacing w:after="0" w:line="240" w:lineRule="auto"/>
      <w:ind w:firstLine="300"/>
      <w:jc w:val="both"/>
    </w:pPr>
    <w:rPr>
      <w:rFonts w:ascii="Times New Roman" w:eastAsia="Arial" w:hAnsi="Times New Roman" w:cs="Times New Roman"/>
      <w:kern w:val="1"/>
      <w:sz w:val="20"/>
      <w:szCs w:val="20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B27F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7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B27F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7F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B27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E29C-F642-4871-8327-35008F5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</cp:lastModifiedBy>
  <cp:revision>2</cp:revision>
  <cp:lastPrinted>2016-07-06T13:06:00Z</cp:lastPrinted>
  <dcterms:created xsi:type="dcterms:W3CDTF">2021-01-07T10:31:00Z</dcterms:created>
  <dcterms:modified xsi:type="dcterms:W3CDTF">2021-01-07T10:31:00Z</dcterms:modified>
</cp:coreProperties>
</file>